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97458AD" w14:textId="77777777" w:rsidR="00A53B66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hqrww7gqmgi7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TUGAS PROYEK ANALISIS DAN PERANCANGAN SISTEM INFORMASI</w:t>
      </w:r>
    </w:p>
    <w:p w14:paraId="3F7ABA57" w14:textId="77777777" w:rsidR="00A53B66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iste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nformas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emeriksaa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Klini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14:paraId="624B7F1C" w14:textId="77777777" w:rsidR="00A53B66" w:rsidRDefault="00A53B6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583768" w14:textId="77777777" w:rsidR="00A53B66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BDC8B18" wp14:editId="16D0E379">
            <wp:extent cx="2423026" cy="2407444"/>
            <wp:effectExtent l="0" t="0" r="0" b="0"/>
            <wp:docPr id="194952735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3026" cy="24074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524947" w14:textId="77777777" w:rsidR="00A53B66" w:rsidRDefault="00000000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</w:t>
      </w:r>
    </w:p>
    <w:p w14:paraId="03D200FD" w14:textId="77777777" w:rsidR="00A53B66" w:rsidRDefault="00000000">
      <w:pPr>
        <w:spacing w:line="36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Shishi Choirunnisa</w:t>
      </w:r>
    </w:p>
    <w:p w14:paraId="2A7C955F" w14:textId="77777777" w:rsidR="00A53B66" w:rsidRDefault="00000000">
      <w:pPr>
        <w:spacing w:line="36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PM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202333500607</w:t>
      </w:r>
    </w:p>
    <w:p w14:paraId="087B1E7A" w14:textId="77777777" w:rsidR="00A53B66" w:rsidRDefault="00000000">
      <w:pPr>
        <w:spacing w:line="36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u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re – SA</w:t>
      </w:r>
    </w:p>
    <w:p w14:paraId="764CF44D" w14:textId="77777777" w:rsidR="00A53B66" w:rsidRDefault="00A53B6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4520D8" w14:textId="77777777" w:rsidR="00A53B66" w:rsidRDefault="00A53B6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099D1D" w14:textId="77777777" w:rsidR="00A53B66" w:rsidRDefault="00A53B6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DD468B" w14:textId="77777777" w:rsidR="00A53B66" w:rsidRDefault="00A53B6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E7FBBE" w14:textId="77777777" w:rsidR="00A53B66" w:rsidRDefault="00A53B6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B1792B" w14:textId="77777777" w:rsidR="00A53B66" w:rsidRDefault="00A53B6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825BF6" w14:textId="77777777" w:rsidR="00A53B66" w:rsidRDefault="00A53B6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0EB13B" w14:textId="77777777" w:rsidR="00A53B66" w:rsidRDefault="00A53B6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B1D523" w14:textId="77777777" w:rsidR="00A53B66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GRAM STUDI SISTEM INFORMASI</w:t>
      </w:r>
    </w:p>
    <w:p w14:paraId="164A7C1B" w14:textId="77777777" w:rsidR="00A53B66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AKULTAS TEKNIK DAN ILMU KOMPUTER</w:t>
      </w:r>
    </w:p>
    <w:p w14:paraId="4287C9DC" w14:textId="77777777" w:rsidR="00A53B66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AS INDRAPRASTA PGRI</w:t>
      </w:r>
    </w:p>
    <w:p w14:paraId="6E57E3A5" w14:textId="77777777" w:rsidR="00A53B66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A53B66">
          <w:footerReference w:type="default" r:id="rId10"/>
          <w:pgSz w:w="11906" w:h="16838"/>
          <w:pgMar w:top="2260" w:right="1699" w:bottom="1699" w:left="2260" w:header="72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5</w:t>
      </w:r>
    </w:p>
    <w:p w14:paraId="3CC53245" w14:textId="77777777" w:rsidR="00A53B66" w:rsidRDefault="00000000">
      <w:pPr>
        <w:pStyle w:val="Judul1"/>
      </w:pPr>
      <w:r>
        <w:lastRenderedPageBreak/>
        <w:t>DAFTAR ISI</w:t>
      </w:r>
    </w:p>
    <w:sdt>
      <w:sdtPr>
        <w:id w:val="-862452079"/>
        <w:docPartObj>
          <w:docPartGallery w:val="Table of Contents"/>
          <w:docPartUnique/>
        </w:docPartObj>
      </w:sdtPr>
      <w:sdtContent>
        <w:p w14:paraId="74264852" w14:textId="77777777" w:rsidR="00A53B66" w:rsidRDefault="00000000">
          <w:pPr>
            <w:widowControl w:val="0"/>
            <w:tabs>
              <w:tab w:val="right" w:leader="dot" w:pos="7946"/>
            </w:tabs>
            <w:spacing w:before="60" w:line="240" w:lineRule="auto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r>
            <w:rPr>
              <w:b/>
            </w:rPr>
            <w:t>DAFTAR ISI</w:t>
          </w:r>
          <w:r>
            <w:rPr>
              <w:b/>
            </w:rPr>
            <w:tab/>
          </w:r>
        </w:p>
        <w:p w14:paraId="7BB16806" w14:textId="77777777" w:rsidR="00A53B66" w:rsidRDefault="00000000">
          <w:pPr>
            <w:widowControl w:val="0"/>
            <w:tabs>
              <w:tab w:val="right" w:leader="dot" w:pos="7946"/>
            </w:tabs>
            <w:spacing w:before="60" w:line="240" w:lineRule="auto"/>
            <w:rPr>
              <w:b/>
              <w:color w:val="000000"/>
            </w:rPr>
          </w:pPr>
          <w:hyperlink w:anchor="_heading=">
            <w:r>
              <w:rPr>
                <w:b/>
                <w:color w:val="000000"/>
              </w:rPr>
              <w:t>BAB I</w:t>
            </w:r>
            <w:r>
              <w:rPr>
                <w:b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rPr>
              <w:b/>
            </w:rPr>
            <w:t>1</w:t>
          </w:r>
          <w:r>
            <w:fldChar w:fldCharType="end"/>
          </w:r>
        </w:p>
        <w:p w14:paraId="5FF0A04B" w14:textId="77777777" w:rsidR="00A53B66" w:rsidRDefault="00000000">
          <w:pPr>
            <w:widowControl w:val="0"/>
            <w:tabs>
              <w:tab w:val="right" w:leader="dot" w:pos="7946"/>
            </w:tabs>
            <w:spacing w:before="60" w:line="240" w:lineRule="auto"/>
            <w:rPr>
              <w:b/>
              <w:color w:val="000000"/>
            </w:rPr>
          </w:pPr>
          <w:hyperlink w:anchor="_heading=">
            <w:r>
              <w:rPr>
                <w:b/>
                <w:color w:val="000000"/>
              </w:rPr>
              <w:t>PENDAHULUAN</w:t>
            </w:r>
            <w:r>
              <w:rPr>
                <w:b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rPr>
              <w:b/>
            </w:rPr>
            <w:t>1</w:t>
          </w:r>
          <w:r>
            <w:fldChar w:fldCharType="end"/>
          </w:r>
        </w:p>
        <w:p w14:paraId="2D424FAA" w14:textId="77777777" w:rsidR="00A53B66" w:rsidRDefault="00000000">
          <w:pPr>
            <w:widowControl w:val="0"/>
            <w:tabs>
              <w:tab w:val="right" w:leader="dot" w:pos="7946"/>
            </w:tabs>
            <w:spacing w:before="60" w:line="240" w:lineRule="auto"/>
            <w:ind w:left="360"/>
            <w:rPr>
              <w:color w:val="000000"/>
            </w:rPr>
          </w:pPr>
          <w:hyperlink w:anchor="_heading=">
            <w:r>
              <w:rPr>
                <w:color w:val="000000"/>
              </w:rPr>
              <w:t>1.1 Latar Belakang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14:paraId="63F6EE3E" w14:textId="77777777" w:rsidR="00A53B66" w:rsidRDefault="00000000">
          <w:pPr>
            <w:widowControl w:val="0"/>
            <w:tabs>
              <w:tab w:val="right" w:leader="dot" w:pos="7946"/>
            </w:tabs>
            <w:spacing w:before="60" w:line="240" w:lineRule="auto"/>
            <w:ind w:left="360"/>
            <w:rPr>
              <w:color w:val="000000"/>
            </w:rPr>
          </w:pPr>
          <w:hyperlink w:anchor="_heading=">
            <w:r>
              <w:rPr>
                <w:color w:val="000000"/>
              </w:rPr>
              <w:t>1.2 Tujuan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14:paraId="131EB74A" w14:textId="77777777" w:rsidR="00A53B66" w:rsidRDefault="00000000">
          <w:pPr>
            <w:widowControl w:val="0"/>
            <w:tabs>
              <w:tab w:val="right" w:leader="dot" w:pos="7946"/>
            </w:tabs>
            <w:spacing w:before="60" w:line="240" w:lineRule="auto"/>
            <w:rPr>
              <w:b/>
              <w:color w:val="000000"/>
            </w:rPr>
          </w:pPr>
          <w:hyperlink w:anchor="_heading=">
            <w:r>
              <w:rPr>
                <w:b/>
                <w:color w:val="000000"/>
              </w:rPr>
              <w:t>BAB II</w:t>
            </w:r>
            <w:r>
              <w:rPr>
                <w:b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rPr>
              <w:b/>
            </w:rPr>
            <w:t>2</w:t>
          </w:r>
          <w:r>
            <w:fldChar w:fldCharType="end"/>
          </w:r>
        </w:p>
        <w:p w14:paraId="1C6A418A" w14:textId="77777777" w:rsidR="00A53B66" w:rsidRDefault="00000000">
          <w:pPr>
            <w:widowControl w:val="0"/>
            <w:tabs>
              <w:tab w:val="right" w:leader="dot" w:pos="7946"/>
            </w:tabs>
            <w:spacing w:before="60" w:line="240" w:lineRule="auto"/>
            <w:rPr>
              <w:b/>
              <w:color w:val="000000"/>
            </w:rPr>
          </w:pPr>
          <w:hyperlink w:anchor="_heading=">
            <w:r>
              <w:rPr>
                <w:b/>
                <w:color w:val="000000"/>
              </w:rPr>
              <w:t>TINJAUAN PUSTAKA DAN PENELITIAN RELEVAN</w:t>
            </w:r>
            <w:r>
              <w:rPr>
                <w:b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rPr>
              <w:b/>
            </w:rPr>
            <w:t>3</w:t>
          </w:r>
          <w:r>
            <w:fldChar w:fldCharType="end"/>
          </w:r>
        </w:p>
        <w:p w14:paraId="336112B1" w14:textId="77777777" w:rsidR="00A53B66" w:rsidRDefault="00000000">
          <w:pPr>
            <w:widowControl w:val="0"/>
            <w:tabs>
              <w:tab w:val="right" w:leader="dot" w:pos="7946"/>
            </w:tabs>
            <w:spacing w:before="60" w:line="240" w:lineRule="auto"/>
            <w:ind w:left="360"/>
            <w:rPr>
              <w:color w:val="000000"/>
            </w:rPr>
          </w:pPr>
          <w:hyperlink w:anchor="_heading=">
            <w:r>
              <w:rPr>
                <w:color w:val="000000"/>
              </w:rPr>
              <w:t>2.1 Sistem Informasi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2E16D5B0" w14:textId="77777777" w:rsidR="00A53B66" w:rsidRDefault="00000000">
          <w:pPr>
            <w:widowControl w:val="0"/>
            <w:tabs>
              <w:tab w:val="right" w:leader="dot" w:pos="7946"/>
            </w:tabs>
            <w:spacing w:before="60" w:line="240" w:lineRule="auto"/>
            <w:ind w:left="360"/>
            <w:rPr>
              <w:color w:val="000000"/>
            </w:rPr>
          </w:pPr>
          <w:hyperlink w:anchor="_heading=">
            <w:r>
              <w:rPr>
                <w:color w:val="000000"/>
              </w:rPr>
              <w:t>2.2 Penerapan AI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3D107C0E" w14:textId="77777777" w:rsidR="00A53B66" w:rsidRDefault="00000000">
          <w:pPr>
            <w:widowControl w:val="0"/>
            <w:tabs>
              <w:tab w:val="right" w:leader="dot" w:pos="7946"/>
            </w:tabs>
            <w:spacing w:before="60" w:line="240" w:lineRule="auto"/>
            <w:ind w:left="360"/>
            <w:rPr>
              <w:color w:val="000000"/>
            </w:rPr>
          </w:pPr>
          <w:hyperlink w:anchor="_heading=">
            <w:r>
              <w:rPr>
                <w:color w:val="000000"/>
              </w:rPr>
              <w:t>2.3 Sistem Informasi klinik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3C740AFD" w14:textId="77777777" w:rsidR="00A53B66" w:rsidRDefault="00000000">
          <w:pPr>
            <w:widowControl w:val="0"/>
            <w:tabs>
              <w:tab w:val="right" w:leader="dot" w:pos="7946"/>
            </w:tabs>
            <w:spacing w:before="60" w:line="240" w:lineRule="auto"/>
            <w:ind w:left="360"/>
            <w:rPr>
              <w:color w:val="000000"/>
            </w:rPr>
          </w:pPr>
          <w:hyperlink w:anchor="_heading=">
            <w:r>
              <w:rPr>
                <w:color w:val="000000"/>
              </w:rPr>
              <w:t>2.4 Teknologi Berbasis Web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4AD666F3" w14:textId="77777777" w:rsidR="00A53B66" w:rsidRDefault="00000000">
          <w:pPr>
            <w:widowControl w:val="0"/>
            <w:tabs>
              <w:tab w:val="right" w:leader="dot" w:pos="7946"/>
            </w:tabs>
            <w:spacing w:before="60" w:line="240" w:lineRule="auto"/>
            <w:ind w:left="360"/>
            <w:rPr>
              <w:color w:val="000000"/>
            </w:rPr>
          </w:pPr>
          <w:hyperlink w:anchor="_heading=">
            <w:r>
              <w:rPr>
                <w:color w:val="000000"/>
              </w:rPr>
              <w:t>2.5 Penelitian Terkait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1E38465B" w14:textId="77777777" w:rsidR="00A53B66" w:rsidRDefault="00000000">
          <w:pPr>
            <w:widowControl w:val="0"/>
            <w:tabs>
              <w:tab w:val="right" w:leader="dot" w:pos="7946"/>
            </w:tabs>
            <w:spacing w:before="60" w:line="240" w:lineRule="auto"/>
            <w:rPr>
              <w:b/>
              <w:color w:val="000000"/>
            </w:rPr>
          </w:pPr>
          <w:hyperlink w:anchor="_heading=">
            <w:r>
              <w:rPr>
                <w:b/>
                <w:color w:val="000000"/>
              </w:rPr>
              <w:t>BAB III</w:t>
            </w:r>
            <w:r>
              <w:rPr>
                <w:b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rPr>
              <w:b/>
            </w:rPr>
            <w:t>4</w:t>
          </w:r>
          <w:r>
            <w:fldChar w:fldCharType="end"/>
          </w:r>
        </w:p>
        <w:p w14:paraId="6FEFCEDF" w14:textId="77777777" w:rsidR="00A53B66" w:rsidRDefault="00000000">
          <w:pPr>
            <w:widowControl w:val="0"/>
            <w:tabs>
              <w:tab w:val="right" w:leader="dot" w:pos="7946"/>
            </w:tabs>
            <w:spacing w:before="60" w:line="240" w:lineRule="auto"/>
            <w:rPr>
              <w:b/>
              <w:color w:val="000000"/>
            </w:rPr>
          </w:pPr>
          <w:hyperlink w:anchor="_heading=">
            <w:r>
              <w:rPr>
                <w:b/>
                <w:color w:val="000000"/>
              </w:rPr>
              <w:t>METODOLOGI PENELITIAN</w:t>
            </w:r>
            <w:r>
              <w:rPr>
                <w:b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rPr>
              <w:b/>
            </w:rPr>
            <w:t>5</w:t>
          </w:r>
          <w:r>
            <w:fldChar w:fldCharType="end"/>
          </w:r>
        </w:p>
        <w:p w14:paraId="5DE03B98" w14:textId="77777777" w:rsidR="00A53B66" w:rsidRDefault="00000000">
          <w:pPr>
            <w:widowControl w:val="0"/>
            <w:tabs>
              <w:tab w:val="right" w:leader="dot" w:pos="7946"/>
            </w:tabs>
            <w:spacing w:before="60" w:line="240" w:lineRule="auto"/>
            <w:ind w:left="360"/>
            <w:rPr>
              <w:color w:val="000000"/>
            </w:rPr>
          </w:pPr>
          <w:hyperlink w:anchor="_heading=">
            <w:r>
              <w:rPr>
                <w:color w:val="000000"/>
              </w:rPr>
              <w:t>3.1 Jenis dan Metode Penelitian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7E5B1659" w14:textId="77777777" w:rsidR="00A53B66" w:rsidRDefault="00000000">
          <w:pPr>
            <w:widowControl w:val="0"/>
            <w:tabs>
              <w:tab w:val="right" w:leader="dot" w:pos="7946"/>
            </w:tabs>
            <w:spacing w:before="60" w:line="240" w:lineRule="auto"/>
            <w:ind w:left="360"/>
            <w:rPr>
              <w:color w:val="000000"/>
            </w:rPr>
          </w:pPr>
          <w:hyperlink w:anchor="_heading=">
            <w:r>
              <w:rPr>
                <w:color w:val="000000"/>
              </w:rPr>
              <w:t>3.2 Teknik Pengumpulan Data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07755643" w14:textId="77777777" w:rsidR="00A53B66" w:rsidRDefault="00000000">
          <w:pPr>
            <w:widowControl w:val="0"/>
            <w:tabs>
              <w:tab w:val="right" w:leader="dot" w:pos="7946"/>
            </w:tabs>
            <w:spacing w:before="60" w:line="240" w:lineRule="auto"/>
            <w:ind w:left="360"/>
            <w:rPr>
              <w:color w:val="000000"/>
            </w:rPr>
          </w:pPr>
          <w:hyperlink w:anchor="_heading=">
            <w:r>
              <w:rPr>
                <w:color w:val="000000"/>
              </w:rPr>
              <w:t>3.3 Alat dan Bahan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3B7AFA9E" w14:textId="77777777" w:rsidR="00A53B66" w:rsidRDefault="00000000">
          <w:pPr>
            <w:widowControl w:val="0"/>
            <w:tabs>
              <w:tab w:val="right" w:leader="dot" w:pos="7946"/>
            </w:tabs>
            <w:spacing w:before="60" w:line="240" w:lineRule="auto"/>
            <w:ind w:left="360"/>
            <w:rPr>
              <w:color w:val="000000"/>
            </w:rPr>
          </w:pPr>
          <w:hyperlink w:anchor="_heading=">
            <w:r>
              <w:rPr>
                <w:color w:val="000000"/>
              </w:rPr>
              <w:t>3.4 Tahap Pengembangan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77ED54AA" w14:textId="77777777" w:rsidR="00A53B66" w:rsidRDefault="00000000">
          <w:pPr>
            <w:widowControl w:val="0"/>
            <w:tabs>
              <w:tab w:val="right" w:leader="dot" w:pos="7946"/>
            </w:tabs>
            <w:spacing w:before="60" w:line="240" w:lineRule="auto"/>
            <w:rPr>
              <w:b/>
              <w:color w:val="000000"/>
            </w:rPr>
          </w:pPr>
          <w:hyperlink w:anchor="_heading=">
            <w:r>
              <w:rPr>
                <w:b/>
                <w:color w:val="000000"/>
              </w:rPr>
              <w:t>BAB IV</w:t>
            </w:r>
            <w:r>
              <w:rPr>
                <w:b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rPr>
              <w:b/>
            </w:rPr>
            <w:t>6</w:t>
          </w:r>
          <w:r>
            <w:fldChar w:fldCharType="end"/>
          </w:r>
        </w:p>
        <w:p w14:paraId="66D5F2B8" w14:textId="77777777" w:rsidR="00A53B66" w:rsidRDefault="00000000">
          <w:pPr>
            <w:widowControl w:val="0"/>
            <w:tabs>
              <w:tab w:val="right" w:leader="dot" w:pos="7946"/>
            </w:tabs>
            <w:spacing w:before="60" w:line="240" w:lineRule="auto"/>
            <w:rPr>
              <w:b/>
              <w:color w:val="000000"/>
            </w:rPr>
          </w:pPr>
          <w:hyperlink w:anchor="_heading=">
            <w:r>
              <w:rPr>
                <w:b/>
                <w:color w:val="000000"/>
              </w:rPr>
              <w:t>PEMBAHASAN</w:t>
            </w:r>
            <w:r>
              <w:rPr>
                <w:b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rPr>
              <w:b/>
            </w:rPr>
            <w:t>7</w:t>
          </w:r>
          <w:r>
            <w:fldChar w:fldCharType="end"/>
          </w:r>
        </w:p>
        <w:p w14:paraId="38CD6B83" w14:textId="77777777" w:rsidR="00A53B66" w:rsidRDefault="00000000">
          <w:pPr>
            <w:widowControl w:val="0"/>
            <w:tabs>
              <w:tab w:val="right" w:leader="dot" w:pos="7946"/>
            </w:tabs>
            <w:spacing w:before="60" w:line="240" w:lineRule="auto"/>
            <w:ind w:left="360"/>
            <w:rPr>
              <w:color w:val="000000"/>
            </w:rPr>
          </w:pPr>
          <w:hyperlink w:anchor="_heading=">
            <w:r>
              <w:rPr>
                <w:color w:val="000000"/>
              </w:rPr>
              <w:t>4.1 Proses Bisnis Sistem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14:paraId="3BA2654B" w14:textId="77777777" w:rsidR="00A53B66" w:rsidRDefault="00000000">
          <w:pPr>
            <w:widowControl w:val="0"/>
            <w:tabs>
              <w:tab w:val="right" w:leader="dot" w:pos="7946"/>
            </w:tabs>
            <w:spacing w:before="60" w:line="240" w:lineRule="auto"/>
            <w:ind w:left="360"/>
            <w:rPr>
              <w:color w:val="000000"/>
            </w:rPr>
          </w:pPr>
          <w:hyperlink w:anchor="_heading=">
            <w:r>
              <w:rPr>
                <w:color w:val="000000"/>
              </w:rPr>
              <w:t>4.2 Aturan Bisnis Sistem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14:paraId="6014CCE1" w14:textId="77777777" w:rsidR="00A53B66" w:rsidRDefault="00000000">
          <w:pPr>
            <w:widowControl w:val="0"/>
            <w:tabs>
              <w:tab w:val="right" w:leader="dot" w:pos="7946"/>
            </w:tabs>
            <w:spacing w:before="60" w:line="240" w:lineRule="auto"/>
            <w:ind w:left="360"/>
            <w:rPr>
              <w:color w:val="000000"/>
            </w:rPr>
          </w:pPr>
          <w:hyperlink w:anchor="_heading=">
            <w:r>
              <w:rPr>
                <w:color w:val="000000"/>
              </w:rPr>
              <w:t>4.3 Analisis Masukan, Proses, dan Keluaran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14:paraId="1904BD64" w14:textId="77777777" w:rsidR="00A53B66" w:rsidRDefault="00000000">
          <w:pPr>
            <w:widowControl w:val="0"/>
            <w:tabs>
              <w:tab w:val="right" w:leader="dot" w:pos="7946"/>
            </w:tabs>
            <w:spacing w:before="60" w:line="240" w:lineRule="auto"/>
            <w:ind w:left="360"/>
            <w:rPr>
              <w:color w:val="000000"/>
            </w:rPr>
          </w:pPr>
          <w:hyperlink w:anchor="_heading=">
            <w:r>
              <w:rPr>
                <w:color w:val="000000"/>
              </w:rPr>
              <w:t>4.4 Analisis Permasalahan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14:paraId="65E25D26" w14:textId="77777777" w:rsidR="00A53B66" w:rsidRDefault="00000000">
          <w:pPr>
            <w:widowControl w:val="0"/>
            <w:tabs>
              <w:tab w:val="right" w:leader="dot" w:pos="7946"/>
            </w:tabs>
            <w:spacing w:before="60" w:line="240" w:lineRule="auto"/>
            <w:ind w:left="360"/>
            <w:rPr>
              <w:color w:val="000000"/>
            </w:rPr>
          </w:pPr>
          <w:hyperlink w:anchor="_heading=">
            <w:r>
              <w:rPr>
                <w:color w:val="000000"/>
              </w:rPr>
              <w:t>4.5 Alternatif Penyelesaian Masalah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14:paraId="381C6102" w14:textId="77777777" w:rsidR="00A53B66" w:rsidRDefault="00000000">
          <w:pPr>
            <w:widowControl w:val="0"/>
            <w:tabs>
              <w:tab w:val="right" w:leader="dot" w:pos="7946"/>
            </w:tabs>
            <w:spacing w:before="60" w:line="240" w:lineRule="auto"/>
            <w:ind w:left="360"/>
            <w:rPr>
              <w:color w:val="000000"/>
            </w:rPr>
          </w:pPr>
          <w:hyperlink w:anchor="_heading=">
            <w:r>
              <w:rPr>
                <w:color w:val="000000"/>
              </w:rPr>
              <w:t>4.6 Dekomposisi Fungsi Sistem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14:paraId="33C25A47" w14:textId="77777777" w:rsidR="00A53B66" w:rsidRDefault="00000000">
          <w:pPr>
            <w:widowControl w:val="0"/>
            <w:tabs>
              <w:tab w:val="right" w:leader="dot" w:pos="7946"/>
            </w:tabs>
            <w:spacing w:before="60" w:line="240" w:lineRule="auto"/>
            <w:ind w:left="360"/>
            <w:rPr>
              <w:color w:val="000000"/>
            </w:rPr>
          </w:pPr>
          <w:hyperlink w:anchor="_heading=">
            <w:r>
              <w:rPr>
                <w:color w:val="000000"/>
              </w:rPr>
              <w:t>4.7 Diagram Aliran Data (DAD)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14:paraId="420E1362" w14:textId="77777777" w:rsidR="00A53B66" w:rsidRDefault="00000000">
          <w:pPr>
            <w:widowControl w:val="0"/>
            <w:tabs>
              <w:tab w:val="right" w:leader="dot" w:pos="7946"/>
            </w:tabs>
            <w:spacing w:before="60" w:line="240" w:lineRule="auto"/>
            <w:ind w:left="720"/>
            <w:rPr>
              <w:color w:val="000000"/>
            </w:rPr>
          </w:pPr>
          <w:hyperlink w:anchor="_heading=">
            <w:r>
              <w:rPr>
                <w:color w:val="000000"/>
              </w:rPr>
              <w:t>a. Diagram Konteks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14:paraId="310A7C48" w14:textId="77777777" w:rsidR="00A53B66" w:rsidRDefault="00000000">
          <w:pPr>
            <w:widowControl w:val="0"/>
            <w:tabs>
              <w:tab w:val="right" w:leader="dot" w:pos="7946"/>
            </w:tabs>
            <w:spacing w:before="60" w:line="240" w:lineRule="auto"/>
            <w:ind w:left="720"/>
            <w:rPr>
              <w:color w:val="000000"/>
            </w:rPr>
          </w:pPr>
          <w:hyperlink w:anchor="_heading=">
            <w:r>
              <w:rPr>
                <w:color w:val="000000"/>
              </w:rPr>
              <w:t>b. Data Aliran Diagram (DAD) Level Nol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14:paraId="7A4E9C49" w14:textId="77777777" w:rsidR="00A53B66" w:rsidRDefault="00000000">
          <w:pPr>
            <w:widowControl w:val="0"/>
            <w:tabs>
              <w:tab w:val="right" w:leader="dot" w:pos="7946"/>
            </w:tabs>
            <w:spacing w:before="60" w:line="240" w:lineRule="auto"/>
            <w:ind w:left="360"/>
            <w:rPr>
              <w:color w:val="000000"/>
            </w:rPr>
          </w:pPr>
          <w:hyperlink w:anchor="_heading=">
            <w:r>
              <w:rPr>
                <w:color w:val="000000"/>
              </w:rPr>
              <w:t>4.8 Kamus Data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14:paraId="34CE9D53" w14:textId="77777777" w:rsidR="00A53B66" w:rsidRDefault="00000000">
          <w:pPr>
            <w:widowControl w:val="0"/>
            <w:tabs>
              <w:tab w:val="right" w:leader="dot" w:pos="7946"/>
            </w:tabs>
            <w:spacing w:before="60" w:line="240" w:lineRule="auto"/>
            <w:ind w:left="360"/>
            <w:rPr>
              <w:color w:val="000000"/>
            </w:rPr>
          </w:pPr>
          <w:hyperlink w:anchor="_heading=">
            <w:r>
              <w:rPr>
                <w:color w:val="000000"/>
              </w:rPr>
              <w:t>4.9 Spesifikasi Proses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14:paraId="757635EB" w14:textId="77777777" w:rsidR="00A53B66" w:rsidRDefault="00000000">
          <w:pPr>
            <w:widowControl w:val="0"/>
            <w:tabs>
              <w:tab w:val="right" w:leader="dot" w:pos="7946"/>
            </w:tabs>
            <w:spacing w:before="60" w:line="240" w:lineRule="auto"/>
            <w:ind w:left="360"/>
            <w:rPr>
              <w:color w:val="000000"/>
            </w:rPr>
          </w:pPr>
          <w:hyperlink w:anchor="_heading=">
            <w:r>
              <w:rPr>
                <w:color w:val="000000"/>
              </w:rPr>
              <w:t>4.10 Bagan Terstruktur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14:paraId="52FF5E1F" w14:textId="77777777" w:rsidR="00A53B66" w:rsidRDefault="00000000">
          <w:pPr>
            <w:widowControl w:val="0"/>
            <w:tabs>
              <w:tab w:val="right" w:leader="dot" w:pos="7946"/>
            </w:tabs>
            <w:spacing w:before="60" w:line="240" w:lineRule="auto"/>
            <w:ind w:left="360"/>
            <w:rPr>
              <w:color w:val="000000"/>
            </w:rPr>
          </w:pPr>
          <w:hyperlink w:anchor="_heading=">
            <w:r>
              <w:rPr>
                <w:color w:val="000000"/>
              </w:rPr>
              <w:t>4.11 Spesifikasi Modul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14:paraId="29CABEE1" w14:textId="77777777" w:rsidR="00A53B66" w:rsidRDefault="00000000">
          <w:pPr>
            <w:widowControl w:val="0"/>
            <w:tabs>
              <w:tab w:val="right" w:leader="dot" w:pos="7946"/>
            </w:tabs>
            <w:spacing w:before="60" w:line="240" w:lineRule="auto"/>
            <w:ind w:left="360"/>
            <w:rPr>
              <w:color w:val="000000"/>
            </w:rPr>
          </w:pPr>
          <w:hyperlink w:anchor="_heading=">
            <w:r>
              <w:rPr>
                <w:color w:val="000000"/>
              </w:rPr>
              <w:t>4.12 Rancangan Basis Data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 w14:paraId="62097BA1" w14:textId="77777777" w:rsidR="00A53B66" w:rsidRDefault="00000000">
          <w:pPr>
            <w:widowControl w:val="0"/>
            <w:tabs>
              <w:tab w:val="right" w:leader="dot" w:pos="7946"/>
            </w:tabs>
            <w:spacing w:before="60" w:line="240" w:lineRule="auto"/>
            <w:ind w:left="360"/>
            <w:rPr>
              <w:color w:val="000000"/>
            </w:rPr>
          </w:pPr>
          <w:hyperlink w:anchor="_heading=">
            <w:r>
              <w:rPr>
                <w:color w:val="000000"/>
              </w:rPr>
              <w:t>4.13 Rancangan Layar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 w14:paraId="20D8AAAE" w14:textId="77777777" w:rsidR="00A53B66" w:rsidRDefault="00000000">
          <w:pPr>
            <w:widowControl w:val="0"/>
            <w:tabs>
              <w:tab w:val="right" w:leader="dot" w:pos="7946"/>
            </w:tabs>
            <w:spacing w:before="60" w:line="240" w:lineRule="auto"/>
            <w:rPr>
              <w:b/>
              <w:color w:val="000000"/>
            </w:rPr>
          </w:pPr>
          <w:hyperlink w:anchor="_heading=">
            <w:r>
              <w:rPr>
                <w:b/>
                <w:color w:val="000000"/>
              </w:rPr>
              <w:t>BAB V</w:t>
            </w:r>
            <w:r>
              <w:rPr>
                <w:b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rPr>
              <w:b/>
            </w:rPr>
            <w:t>16</w:t>
          </w:r>
          <w:r>
            <w:fldChar w:fldCharType="end"/>
          </w:r>
        </w:p>
        <w:p w14:paraId="33188ADC" w14:textId="77777777" w:rsidR="00A53B66" w:rsidRDefault="00000000">
          <w:pPr>
            <w:widowControl w:val="0"/>
            <w:tabs>
              <w:tab w:val="right" w:leader="dot" w:pos="7946"/>
            </w:tabs>
            <w:spacing w:before="60" w:line="240" w:lineRule="auto"/>
            <w:rPr>
              <w:b/>
              <w:color w:val="000000"/>
            </w:rPr>
          </w:pPr>
          <w:hyperlink w:anchor="_heading=">
            <w:r>
              <w:rPr>
                <w:b/>
                <w:color w:val="000000"/>
              </w:rPr>
              <w:t>PENUTUP</w:t>
            </w:r>
            <w:r>
              <w:rPr>
                <w:b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rPr>
              <w:b/>
            </w:rPr>
            <w:t>17</w:t>
          </w:r>
          <w:r>
            <w:fldChar w:fldCharType="end"/>
          </w:r>
        </w:p>
        <w:p w14:paraId="4F93F5DC" w14:textId="77777777" w:rsidR="00A53B66" w:rsidRDefault="00000000">
          <w:pPr>
            <w:widowControl w:val="0"/>
            <w:tabs>
              <w:tab w:val="right" w:leader="dot" w:pos="7946"/>
            </w:tabs>
            <w:spacing w:before="60" w:line="240" w:lineRule="auto"/>
            <w:ind w:left="360"/>
            <w:rPr>
              <w:color w:val="000000"/>
            </w:rPr>
          </w:pPr>
          <w:hyperlink w:anchor="_heading=">
            <w:r>
              <w:rPr>
                <w:color w:val="000000"/>
              </w:rPr>
              <w:t>5.1 Kesimpulan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t>17</w:t>
          </w:r>
          <w:r>
            <w:fldChar w:fldCharType="end"/>
          </w:r>
        </w:p>
        <w:p w14:paraId="7A4BCDE3" w14:textId="77777777" w:rsidR="00A53B66" w:rsidRDefault="00000000">
          <w:pPr>
            <w:widowControl w:val="0"/>
            <w:tabs>
              <w:tab w:val="right" w:leader="dot" w:pos="7946"/>
            </w:tabs>
            <w:spacing w:before="60" w:line="240" w:lineRule="auto"/>
            <w:ind w:left="360"/>
            <w:rPr>
              <w:color w:val="000000"/>
            </w:rPr>
          </w:pPr>
          <w:hyperlink w:anchor="_heading=">
            <w:r>
              <w:rPr>
                <w:color w:val="000000"/>
              </w:rPr>
              <w:t>5.2 Saran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t>17</w:t>
          </w:r>
          <w:r>
            <w:fldChar w:fldCharType="end"/>
          </w:r>
        </w:p>
        <w:p w14:paraId="49267CEB" w14:textId="77777777" w:rsidR="00A53B66" w:rsidRDefault="00000000">
          <w:pPr>
            <w:widowControl w:val="0"/>
            <w:tabs>
              <w:tab w:val="right" w:leader="dot" w:pos="7946"/>
            </w:tabs>
            <w:spacing w:before="60" w:line="240" w:lineRule="auto"/>
            <w:rPr>
              <w:b/>
              <w:color w:val="000000"/>
            </w:rPr>
          </w:pPr>
          <w:hyperlink w:anchor="_heading=">
            <w:r>
              <w:rPr>
                <w:b/>
                <w:color w:val="000000"/>
              </w:rPr>
              <w:t>DAFTAR PUSTAKA</w:t>
            </w:r>
            <w:r>
              <w:rPr>
                <w:b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 \h </w:instrText>
          </w:r>
          <w:r>
            <w:fldChar w:fldCharType="separate"/>
          </w:r>
          <w:r>
            <w:rPr>
              <w:b/>
            </w:rPr>
            <w:t>17</w:t>
          </w:r>
          <w:r>
            <w:fldChar w:fldCharType="end"/>
          </w:r>
          <w:r>
            <w:fldChar w:fldCharType="end"/>
          </w:r>
        </w:p>
      </w:sdtContent>
    </w:sdt>
    <w:p w14:paraId="64931C29" w14:textId="77777777" w:rsidR="00A53B66" w:rsidRDefault="00A53B66">
      <w:pPr>
        <w:sectPr w:rsidR="00A53B66">
          <w:footerReference w:type="default" r:id="rId11"/>
          <w:pgSz w:w="11906" w:h="16838"/>
          <w:pgMar w:top="2260" w:right="1699" w:bottom="1699" w:left="2260" w:header="720" w:footer="720" w:gutter="0"/>
          <w:cols w:space="720"/>
        </w:sectPr>
      </w:pPr>
    </w:p>
    <w:p w14:paraId="7AAC3419" w14:textId="77777777" w:rsidR="00A53B66" w:rsidRDefault="00000000">
      <w:pPr>
        <w:pStyle w:val="Judul1"/>
      </w:pPr>
      <w:r>
        <w:lastRenderedPageBreak/>
        <w:t xml:space="preserve">BAB I </w:t>
      </w:r>
    </w:p>
    <w:p w14:paraId="3B578FCE" w14:textId="77777777" w:rsidR="00A53B66" w:rsidRDefault="00000000">
      <w:pPr>
        <w:pStyle w:val="Judul1"/>
      </w:pPr>
      <w:r>
        <w:t>PENDAHULUAN</w:t>
      </w:r>
    </w:p>
    <w:p w14:paraId="29349AE5" w14:textId="77777777" w:rsidR="00A53B66" w:rsidRDefault="00000000">
      <w:pPr>
        <w:pStyle w:val="Judul2"/>
        <w:numPr>
          <w:ilvl w:val="0"/>
          <w:numId w:val="33"/>
        </w:numPr>
      </w:pPr>
      <w:r>
        <w:t xml:space="preserve">Latar </w:t>
      </w:r>
      <w:proofErr w:type="spellStart"/>
      <w:r>
        <w:t>Belakang</w:t>
      </w:r>
      <w:proofErr w:type="spellEnd"/>
    </w:p>
    <w:p w14:paraId="6226FA7D" w14:textId="35A4D1B7" w:rsidR="00A53B66" w:rsidRDefault="0000000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d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ng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d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o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gita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ring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nis</w:t>
      </w:r>
      <w:proofErr w:type="spellEnd"/>
    </w:p>
    <w:p w14:paraId="0C646933" w14:textId="2F9C2F9F" w:rsidR="00A53B66" w:rsidRDefault="0000000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gital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ntegr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adw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riksaan</w:t>
      </w:r>
      <w:proofErr w:type="spellEnd"/>
      <w:r w:rsidR="007D27E2">
        <w:rPr>
          <w:rFonts w:ascii="Times New Roman" w:eastAsia="Times New Roman" w:hAnsi="Times New Roman" w:cs="Times New Roman"/>
          <w:sz w:val="24"/>
          <w:szCs w:val="24"/>
        </w:rPr>
        <w:fldChar w:fldCharType="begin" w:fldLock="1"/>
      </w:r>
      <w:r w:rsidR="007D27E2">
        <w:rPr>
          <w:rFonts w:ascii="Times New Roman" w:eastAsia="Times New Roman" w:hAnsi="Times New Roman" w:cs="Times New Roman"/>
          <w:sz w:val="24"/>
          <w:szCs w:val="24"/>
        </w:rPr>
        <w:instrText>ADDIN CSL_CITATION {"citationItems":[{"id":"ITEM-1","itemData":{"DOI":"10.21045/1811-0185-2024-9-60-66","author":[{"dropping-particle":"","family":"Romanov","given":"S","non-dropping-particle":"","parse-names":false,"suffix":""},{"dropping-particle":"","family":"Dzyubak","given":"S","non-dropping-particle":"","parse-names":false,"suffix":""},{"dropping-particle":"","family":"Romanova","given":"T","non-dropping-particle":"","parse-names":false,"suffix":""},{"dropping-particle":"","family":"Berdutin","given":"V","non-dropping-particle":"","parse-names":false,"suffix":""},{"dropping-particle":"","family":"Abaeva","given":"O","non-dropping-particle":"","parse-names":false,"suffix":""}],"container-title":"Manager Zdravookhranenia","id":"ITEM-1","issued":{"date-parts":[["2024"]]},"title":"Optimization of periodic medical examinations in an outpatient clinic using an information system with artificial intelligence.","type":"article-journal"},"uris":["http://www.mendeley.com/documents/?uuid=ae72e190-5254-43a2-a18e-e438fae20dd6"]},{"id":"ITEM-2","itemData":{"DOI":"10.15562/bmj.v12i2.3700","author":[{"dropping-particle":"","family":"Primanda","given":"Yanuar","non-dropping-particle":"","parse-names":false,"suffix":""},{"dropping-particle":"","family":"Indarwati","given":"Ferika","non-dropping-particle":"","parse-names":false,"suffix":""},{"dropping-particle":"","family":"Haris","given":"Fahni","non-dropping-particle":"","parse-names":false,"suffix":""},{"dropping-particle":"","family":"Sutrisno","given":"Resti Yulianti","non-dropping-particle":"","parse-names":false,"suffix":""}],"container-title":"Bali Medical Journal","id":"ITEM-2","issued":{"date-parts":[["2023"]]},"title":"Nursing education institutions' readiness to use online objective structured clinical examination scoring management system","type":"article-journal"},"uris":["http://www.mendeley.com/documents/?uuid=37be722a-48c9-4681-bfde-b20e4a6fe9ce"]}],"mendeley":{"formattedCitation":"(Primanda et al., 2023; Romanov et al., 2024)","plainTextFormattedCitation":"(Primanda et al., 2023; Romanov et al., 2024)","previouslyFormattedCitation":"(Primanda et al., 2023; Romanov et al., 2024)"},"properties":{"noteIndex":0},"schema":"https://github.com/citation-style-language/schema/raw/master/csl-citation.json"}</w:instrText>
      </w:r>
      <w:r w:rsidR="007D27E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D27E2" w:rsidRPr="007D27E2">
        <w:rPr>
          <w:rFonts w:ascii="Times New Roman" w:eastAsia="Times New Roman" w:hAnsi="Times New Roman" w:cs="Times New Roman"/>
          <w:noProof/>
          <w:sz w:val="24"/>
          <w:szCs w:val="24"/>
        </w:rPr>
        <w:t>(Primanda et al., 2023; Romanov et al., 2024)</w:t>
      </w:r>
      <w:r w:rsidR="007D27E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249090" w14:textId="77777777" w:rsidR="00A53B66" w:rsidRDefault="00000000">
      <w:pPr>
        <w:pStyle w:val="Judul2"/>
        <w:numPr>
          <w:ilvl w:val="0"/>
          <w:numId w:val="33"/>
        </w:numPr>
      </w:pPr>
      <w:r>
        <w:t>Tujuan</w:t>
      </w:r>
    </w:p>
    <w:p w14:paraId="2CCA9F48" w14:textId="77777777" w:rsidR="00A53B66" w:rsidRDefault="0000000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fisiens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yanan</w:t>
      </w:r>
      <w:proofErr w:type="spellEnd"/>
    </w:p>
    <w:p w14:paraId="744D651F" w14:textId="77777777" w:rsidR="00A53B66" w:rsidRDefault="0000000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erce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aft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eriks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lu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e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2D508B" w14:textId="77777777" w:rsidR="00A53B66" w:rsidRDefault="0000000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ngg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D77CF1E" w14:textId="77777777" w:rsidR="00A53B66" w:rsidRDefault="0000000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er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</w:p>
    <w:p w14:paraId="58519DF2" w14:textId="77777777" w:rsidR="00A53B66" w:rsidRDefault="0000000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ks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way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d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truk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E2523E8" w14:textId="77777777" w:rsidR="00A53B66" w:rsidRDefault="0000000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er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us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gnosis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ob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ju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1DF50B4" w14:textId="77777777" w:rsidR="00A53B66" w:rsidRDefault="0000000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ngambilan Keputusan</w:t>
      </w:r>
    </w:p>
    <w:p w14:paraId="6F27BF90" w14:textId="77777777" w:rsidR="00A53B66" w:rsidRDefault="0000000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omat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ak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l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2ECDDAA" w14:textId="77777777" w:rsidR="00A53B66" w:rsidRDefault="0000000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mpi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in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us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rateg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h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400B852" w14:textId="77777777" w:rsidR="00A53B66" w:rsidRDefault="0000000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nima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a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si</w:t>
      </w:r>
      <w:proofErr w:type="spellEnd"/>
    </w:p>
    <w:p w14:paraId="1AABFB68" w14:textId="77777777" w:rsidR="00A53B66" w:rsidRDefault="0000000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a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cat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a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put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e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dw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2D8818C" w14:textId="77777777" w:rsidR="00A53B66" w:rsidRDefault="0000000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amanan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ahasi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</w:t>
      </w:r>
    </w:p>
    <w:p w14:paraId="56EEBD9C" w14:textId="77777777" w:rsidR="00A53B66" w:rsidRDefault="0000000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s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b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dmin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1FECFD23" w14:textId="77777777" w:rsidR="00A53B66" w:rsidRDefault="0000000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enkrip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ent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B7FE08" w14:textId="77777777" w:rsidR="00A53B66" w:rsidRDefault="0000000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sehatan</w:t>
      </w:r>
    </w:p>
    <w:p w14:paraId="6A995C55" w14:textId="77777777" w:rsidR="00A53B66" w:rsidRDefault="0000000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u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gnosis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d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d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782A82" w14:textId="77777777" w:rsidR="00A53B66" w:rsidRDefault="0000000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er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k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d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gital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dw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0379D8" w14:textId="77777777" w:rsidR="00A53B66" w:rsidRDefault="0000000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hem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ay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sional</w:t>
      </w:r>
      <w:proofErr w:type="spellEnd"/>
    </w:p>
    <w:p w14:paraId="01662B4A" w14:textId="77777777" w:rsidR="00A53B66" w:rsidRDefault="0000000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s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imp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.</w:t>
      </w:r>
    </w:p>
    <w:p w14:paraId="479764DD" w14:textId="77777777" w:rsidR="00A53B66" w:rsidRDefault="0000000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optima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a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60547DB" w14:textId="77777777" w:rsidR="00A53B66" w:rsidRDefault="00A53B6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A26C21" w14:textId="77777777" w:rsidR="00A53B66" w:rsidRDefault="00000000">
      <w:pPr>
        <w:pStyle w:val="Judul1"/>
      </w:pPr>
      <w:r>
        <w:br w:type="column"/>
      </w:r>
      <w:r>
        <w:lastRenderedPageBreak/>
        <w:t xml:space="preserve">BAB II </w:t>
      </w:r>
    </w:p>
    <w:p w14:paraId="691B2A71" w14:textId="77777777" w:rsidR="00A53B66" w:rsidRDefault="00000000">
      <w:pPr>
        <w:pStyle w:val="Judul1"/>
      </w:pPr>
      <w:r>
        <w:t>TINJAUAN PUSTAKA DAN PENELITIAN RELEVAN</w:t>
      </w:r>
    </w:p>
    <w:p w14:paraId="523825F0" w14:textId="77777777" w:rsidR="00A53B66" w:rsidRDefault="00000000">
      <w:pPr>
        <w:pStyle w:val="Judul2"/>
        <w:numPr>
          <w:ilvl w:val="0"/>
          <w:numId w:val="3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4F144FD0" w14:textId="55B90294" w:rsidR="00A53B66" w:rsidRDefault="00000000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u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istribu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ndal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Laudon &amp; Laudon, 2020). Dal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c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D27E2">
        <w:rPr>
          <w:rFonts w:ascii="Times New Roman" w:eastAsia="Times New Roman" w:hAnsi="Times New Roman" w:cs="Times New Roman"/>
          <w:sz w:val="24"/>
          <w:szCs w:val="24"/>
        </w:rPr>
        <w:fldChar w:fldCharType="begin" w:fldLock="1"/>
      </w:r>
      <w:r w:rsidR="007D27E2">
        <w:rPr>
          <w:rFonts w:ascii="Times New Roman" w:eastAsia="Times New Roman" w:hAnsi="Times New Roman" w:cs="Times New Roman"/>
          <w:sz w:val="24"/>
          <w:szCs w:val="24"/>
        </w:rPr>
        <w:instrText>ADDIN CSL_CITATION {"citationItems":[{"id":"ITEM-1","itemData":{"DOI":"10.21045/1811-0185-2024-9-60-66","author":[{"dropping-particle":"","family":"Romanov","given":"S","non-dropping-particle":"","parse-names":false,"suffix":""},{"dropping-particle":"","family":"Dzyubak","given":"S","non-dropping-particle":"","parse-names":false,"suffix":""},{"dropping-particle":"","family":"Romanova","given":"T","non-dropping-particle":"","parse-names":false,"suffix":""},{"dropping-particle":"","family":"Berdutin","given":"V","non-dropping-particle":"","parse-names":false,"suffix":""},{"dropping-particle":"","family":"Abaeva","given":"O","non-dropping-particle":"","parse-names":false,"suffix":""}],"container-title":"Manager Zdravookhranenia","id":"ITEM-1","issued":{"date-parts":[["2024"]]},"title":"Optimization of periodic medical examinations in an outpatient clinic using an information system with artificial intelligence.","type":"article-journal"},"uris":["http://www.mendeley.com/documents/?uuid=ae72e190-5254-43a2-a18e-e438fae20dd6"]},{"id":"ITEM-2","itemData":{"DOI":"10.15562/bmj.v12i2.3700","author":[{"dropping-particle":"","family":"Primanda","given":"Yanuar","non-dropping-particle":"","parse-names":false,"suffix":""},{"dropping-particle":"","family":"Indarwati","given":"Ferika","non-dropping-particle":"","parse-names":false,"suffix":""},{"dropping-particle":"","family":"Haris","given":"Fahni","non-dropping-particle":"","parse-names":false,"suffix":""},{"dropping-particle":"","family":"Sutrisno","given":"Resti Yulianti","non-dropping-particle":"","parse-names":false,"suffix":""}],"container-title":"Bali Medical Journal","id":"ITEM-2","issued":{"date-parts":[["2023"]]},"title":"Nursing education institutions' readiness to use online objective structured clinical examination scoring management system","type":"article-journal"},"uris":["http://www.mendeley.com/documents/?uuid=37be722a-48c9-4681-bfde-b20e4a6fe9ce"]}],"mendeley":{"formattedCitation":"(Primanda et al., 2023; Romanov et al., 2024)","plainTextFormattedCitation":"(Primanda et al., 2023; Romanov et al., 2024)","previouslyFormattedCitation":"(Primanda et al., 2023; Romanov et al., 2024)"},"properties":{"noteIndex":0},"schema":"https://github.com/citation-style-language/schema/raw/master/csl-citation.json"}</w:instrText>
      </w:r>
      <w:r w:rsidR="007D27E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D27E2" w:rsidRPr="007D27E2">
        <w:rPr>
          <w:rFonts w:ascii="Times New Roman" w:eastAsia="Times New Roman" w:hAnsi="Times New Roman" w:cs="Times New Roman"/>
          <w:noProof/>
          <w:sz w:val="24"/>
          <w:szCs w:val="24"/>
        </w:rPr>
        <w:t>(Primanda et al., 2023; Romanov et al., 2024)</w:t>
      </w:r>
      <w:r w:rsidR="007D27E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5946C06B" w14:textId="77777777" w:rsidR="00A53B66" w:rsidRDefault="00000000">
      <w:pPr>
        <w:pStyle w:val="Judul2"/>
        <w:numPr>
          <w:ilvl w:val="0"/>
          <w:numId w:val="3"/>
        </w:numPr>
      </w:pPr>
      <w:proofErr w:type="spellStart"/>
      <w:r>
        <w:t>Penerapan</w:t>
      </w:r>
      <w:proofErr w:type="spellEnd"/>
      <w:r>
        <w:t xml:space="preserve"> AI</w:t>
      </w:r>
    </w:p>
    <w:p w14:paraId="0A50AB41" w14:textId="7CBDBAAF" w:rsidR="00A53B66" w:rsidRDefault="00000000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Smart Clinic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ng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7D27E2">
        <w:rPr>
          <w:rFonts w:ascii="Times New Roman" w:eastAsia="Times New Roman" w:hAnsi="Times New Roman" w:cs="Times New Roman"/>
          <w:sz w:val="24"/>
          <w:szCs w:val="24"/>
        </w:rPr>
        <w:fldChar w:fldCharType="begin" w:fldLock="1"/>
      </w:r>
      <w:r w:rsidR="007D27E2">
        <w:rPr>
          <w:rFonts w:ascii="Times New Roman" w:eastAsia="Times New Roman" w:hAnsi="Times New Roman" w:cs="Times New Roman"/>
          <w:sz w:val="24"/>
          <w:szCs w:val="24"/>
        </w:rPr>
        <w:instrText>ADDIN CSL_CITATION {"citationItems":[{"id":"ITEM-1","itemData":{"DOI":"10.21045/1811-0185-2024-9-60-66","author":[{"dropping-particle":"","family":"Romanov","given":"S","non-dropping-particle":"","parse-names":false,"suffix":""},{"dropping-particle":"","family":"Dzyubak","given":"S","non-dropping-particle":"","parse-names":false,"suffix":""},{"dropping-particle":"","family":"Romanova","given":"T","non-dropping-particle":"","parse-names":false,"suffix":""},{"dropping-particle":"","family":"Berdutin","given":"V","non-dropping-particle":"","parse-names":false,"suffix":""},{"dropping-particle":"","family":"Abaeva","given":"O","non-dropping-particle":"","parse-names":false,"suffix":""}],"container-title":"Manager Zdravookhranenia","id":"ITEM-1","issued":{"date-parts":[["2024"]]},"title":"Optimization of periodic medical examinations in an outpatient clinic using an information system with artificial intelligence.","type":"article-journal"},"uris":["http://www.mendeley.com/documents/?uuid=ae72e190-5254-43a2-a18e-e438fae20dd6"]}],"mendeley":{"formattedCitation":"(Romanov et al., 2024)","plainTextFormattedCitation":"(Romanov et al., 2024)","previouslyFormattedCitation":"(Romanov et al., 2024)"},"properties":{"noteIndex":0},"schema":"https://github.com/citation-style-language/schema/raw/master/csl-citation.json"}</w:instrText>
      </w:r>
      <w:r w:rsidR="007D27E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D27E2" w:rsidRPr="007D27E2">
        <w:rPr>
          <w:rFonts w:ascii="Times New Roman" w:eastAsia="Times New Roman" w:hAnsi="Times New Roman" w:cs="Times New Roman"/>
          <w:noProof/>
          <w:sz w:val="24"/>
          <w:szCs w:val="24"/>
        </w:rPr>
        <w:t>(Romanov et al., 2024)</w:t>
      </w:r>
      <w:r w:rsidR="007D27E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53C6A30C" w14:textId="77777777" w:rsidR="00A53B66" w:rsidRDefault="00000000">
      <w:pPr>
        <w:pStyle w:val="Judul2"/>
        <w:numPr>
          <w:ilvl w:val="0"/>
          <w:numId w:val="3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linik</w:t>
      </w:r>
      <w:proofErr w:type="spellEnd"/>
    </w:p>
    <w:p w14:paraId="0669D350" w14:textId="2297E4FC" w:rsidR="00A53B66" w:rsidRDefault="00000000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ja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i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ob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rav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entilator. Se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bi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w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t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</w:t>
      </w:r>
      <w:proofErr w:type="spellEnd"/>
      <w:r w:rsidR="007D27E2">
        <w:rPr>
          <w:rFonts w:ascii="Times New Roman" w:eastAsia="Times New Roman" w:hAnsi="Times New Roman" w:cs="Times New Roman"/>
          <w:sz w:val="24"/>
          <w:szCs w:val="24"/>
        </w:rPr>
        <w:fldChar w:fldCharType="begin" w:fldLock="1"/>
      </w:r>
      <w:r w:rsidR="007D27E2">
        <w:rPr>
          <w:rFonts w:ascii="Times New Roman" w:eastAsia="Times New Roman" w:hAnsi="Times New Roman" w:cs="Times New Roman"/>
          <w:sz w:val="24"/>
          <w:szCs w:val="24"/>
        </w:rPr>
        <w:instrText>ADDIN CSL_CITATION {"citationItems":[{"id":"ITEM-1","itemData":{"DOI":"10.1097/00003246-200301000-00019","author":[{"dropping-particle":"","family":"Fraenkel","given":"D","non-dropping-particle":"","parse-names":false,"suffix":""},{"dropping-particle":"","family":"Cowie","given":"M","non-dropping-particle":"","parse-names":false,"suffix":""},{"dropping-particle":"","family":"Daley","given":"P","non-dropping-particle":"","parse-names":false,"suffix":""}],"container-title":"Critical Care Medicine","id":"ITEM-1","issued":{"date-parts":[["2003"]]},"page":"120-125","title":"Quality benefits of an intensive care clinical information system","type":"article-journal","volume":"31"},"uris":["http://www.mendeley.com/documents/?uuid=62534259-844f-442c-b4ff-22767e7b45c5"]}],"mendeley":{"formattedCitation":"(Fraenkel et al., 2003)","plainTextFormattedCitation":"(Fraenkel et al., 2003)","previouslyFormattedCitation":"(Fraenkel et al., 2003)"},"properties":{"noteIndex":0},"schema":"https://github.com/citation-style-language/schema/raw/master/csl-citation.json"}</w:instrText>
      </w:r>
      <w:r w:rsidR="007D27E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D27E2" w:rsidRPr="007D27E2">
        <w:rPr>
          <w:rFonts w:ascii="Times New Roman" w:eastAsia="Times New Roman" w:hAnsi="Times New Roman" w:cs="Times New Roman"/>
          <w:noProof/>
          <w:sz w:val="24"/>
          <w:szCs w:val="24"/>
        </w:rPr>
        <w:t>(Fraenkel et al., 2003)</w:t>
      </w:r>
      <w:r w:rsidR="007D27E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24DC5046" w14:textId="77777777" w:rsidR="00A53B66" w:rsidRDefault="00000000">
      <w:pPr>
        <w:pStyle w:val="Judul2"/>
        <w:numPr>
          <w:ilvl w:val="0"/>
          <w:numId w:val="3"/>
        </w:numPr>
      </w:pPr>
      <w:proofErr w:type="spellStart"/>
      <w:r>
        <w:t>Teknologi</w:t>
      </w:r>
      <w:proofErr w:type="spellEnd"/>
      <w:r>
        <w:t xml:space="preserve"> Berbasis Web</w:t>
      </w:r>
    </w:p>
    <w:p w14:paraId="3300475A" w14:textId="59E9BBCA" w:rsidR="00A53B66" w:rsidRDefault="00000000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EAL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c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er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u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SCE daring (ON-OSCE)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i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="007D27E2">
        <w:rPr>
          <w:rFonts w:ascii="Times New Roman" w:eastAsia="Times New Roman" w:hAnsi="Times New Roman" w:cs="Times New Roman"/>
          <w:sz w:val="24"/>
          <w:szCs w:val="24"/>
        </w:rPr>
        <w:fldChar w:fldCharType="begin" w:fldLock="1"/>
      </w:r>
      <w:r w:rsidR="007D27E2">
        <w:rPr>
          <w:rFonts w:ascii="Times New Roman" w:eastAsia="Times New Roman" w:hAnsi="Times New Roman" w:cs="Times New Roman"/>
          <w:sz w:val="24"/>
          <w:szCs w:val="24"/>
        </w:rPr>
        <w:instrText>ADDIN CSL_CITATION {"citationItems":[{"id":"ITEM-1","itemData":{"DOI":"10.15562/bmj.v12i2.3700","author":[{"dropping-particle":"","family":"Primanda","given":"Yanuar","non-dropping-particle":"","parse-names":false,"suffix":""},{"dropping-particle":"","family":"Indarwati","given":"Ferika","non-dropping-particle":"","parse-names":false,"suffix":""},{"dropping-particle":"","family":"Haris","given":"Fahni","non-dropping-particle":"","parse-names":false,"suffix":""},{"dropping-particle":"","family":"Sutrisno","given":"Resti Yulianti","non-dropping-particle":"","parse-names":false,"suffix":""}],"container-title":"Bali Medical Journal","id":"ITEM-1","issued":{"date-parts":[["2023"]]},"title":"Nursing education institutions' readiness to use online objective structured clinical examination scoring management system","type":"article-journal"},"uris":["http://www.mendeley.com/documents/?uuid=b9966edd-865d-4010-a3b5-9f89ea31df76"]}],"mendeley":{"formattedCitation":"(Primanda et al., 2023)","plainTextFormattedCitation":"(Primanda et al., 2023)","previouslyFormattedCitation":"(Primanda et al., 2023)"},"properties":{"noteIndex":0},"schema":"https://github.com/citation-style-language/schema/raw/master/csl-citation.json"}</w:instrText>
      </w:r>
      <w:r w:rsidR="007D27E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D27E2" w:rsidRPr="007D27E2">
        <w:rPr>
          <w:rFonts w:ascii="Times New Roman" w:eastAsia="Times New Roman" w:hAnsi="Times New Roman" w:cs="Times New Roman"/>
          <w:noProof/>
          <w:sz w:val="24"/>
          <w:szCs w:val="24"/>
        </w:rPr>
        <w:t>(Primanda et al., 2023)</w:t>
      </w:r>
      <w:r w:rsidR="007D27E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2CBE0AD5" w14:textId="77777777" w:rsidR="00A53B66" w:rsidRDefault="00000000">
      <w:pPr>
        <w:pStyle w:val="Judul2"/>
        <w:numPr>
          <w:ilvl w:val="0"/>
          <w:numId w:val="3"/>
        </w:numPr>
      </w:pPr>
      <w:proofErr w:type="spellStart"/>
      <w:r>
        <w:lastRenderedPageBreak/>
        <w:t>Penelitian</w:t>
      </w:r>
      <w:proofErr w:type="spellEnd"/>
      <w:r>
        <w:t xml:space="preserve"> </w:t>
      </w:r>
      <w:proofErr w:type="spellStart"/>
      <w:r>
        <w:t>Terkait</w:t>
      </w:r>
      <w:proofErr w:type="spellEnd"/>
    </w:p>
    <w:p w14:paraId="11B25DA1" w14:textId="2E27A7A3" w:rsidR="00A53B66" w:rsidRDefault="0000000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Islam, M., Poly, T., &amp; Li, Y. (2018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g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data</w:t>
      </w:r>
      <w:r w:rsidR="007D27E2">
        <w:rPr>
          <w:rFonts w:ascii="Times New Roman" w:eastAsia="Times New Roman" w:hAnsi="Times New Roman" w:cs="Times New Roman"/>
          <w:sz w:val="24"/>
          <w:szCs w:val="24"/>
        </w:rPr>
        <w:fldChar w:fldCharType="begin" w:fldLock="1"/>
      </w:r>
      <w:r w:rsidR="007D27E2">
        <w:rPr>
          <w:rFonts w:ascii="Times New Roman" w:eastAsia="Times New Roman" w:hAnsi="Times New Roman" w:cs="Times New Roman"/>
          <w:sz w:val="24"/>
          <w:szCs w:val="24"/>
        </w:rPr>
        <w:instrText>ADDIN CSL_CITATION {"citationItems":[{"id":"ITEM-1","itemData":{"DOI":"10.1055/s-0038-1667075","author":[{"dropping-particle":"","family":"Islam","given":"M","non-dropping-particle":"","parse-names":false,"suffix":""},{"dropping-particle":"","family":"Poly","given":"T","non-dropping-particle":"","parse-names":false,"suffix":""},{"dropping-particle":"","family":"Li","given":"Y","non-dropping-particle":"","parse-names":false,"suffix":""}],"container-title":"Yearbook of Medical Informatics","id":"ITEM-1","issued":{"date-parts":[["2018"]]},"page":"83-90","title":"Recent Advancement of Clinical Information Systems: Opportunities and Challenges","type":"article-journal","volume":"27"},"uris":["http://www.mendeley.com/documents/?uuid=c4ee7d0b-c9af-4b99-aec1-116f083cb0d9"]}],"mendeley":{"formattedCitation":"(Islam et al., 2018)","plainTextFormattedCitation":"(Islam et al., 2018)","previouslyFormattedCitation":"(Islam et al., 2018)"},"properties":{"noteIndex":0},"schema":"https://github.com/citation-style-language/schema/raw/master/csl-citation.json"}</w:instrText>
      </w:r>
      <w:r w:rsidR="007D27E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D27E2" w:rsidRPr="007D27E2">
        <w:rPr>
          <w:rFonts w:ascii="Times New Roman" w:eastAsia="Times New Roman" w:hAnsi="Times New Roman" w:cs="Times New Roman"/>
          <w:noProof/>
          <w:sz w:val="24"/>
          <w:szCs w:val="24"/>
        </w:rPr>
        <w:t>(Islam et al., 2018)</w:t>
      </w:r>
      <w:r w:rsidR="007D27E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BEB193" w14:textId="77777777" w:rsidR="00A53B66" w:rsidRDefault="00A53B6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AEFDD6" w14:textId="77777777" w:rsidR="00A53B66" w:rsidRDefault="00000000">
      <w:pPr>
        <w:pStyle w:val="Judul1"/>
      </w:pPr>
      <w:r>
        <w:br w:type="column"/>
      </w:r>
      <w:r>
        <w:lastRenderedPageBreak/>
        <w:t>BAB III</w:t>
      </w:r>
    </w:p>
    <w:p w14:paraId="1C4CE5BF" w14:textId="77777777" w:rsidR="00A53B66" w:rsidRDefault="00000000">
      <w:pPr>
        <w:pStyle w:val="Judul1"/>
      </w:pPr>
      <w:r>
        <w:t>METODOLOGI PENELITIAN</w:t>
      </w:r>
    </w:p>
    <w:p w14:paraId="4D168330" w14:textId="77777777" w:rsidR="00A53B66" w:rsidRDefault="00000000">
      <w:pPr>
        <w:pStyle w:val="Judul2"/>
        <w:numPr>
          <w:ilvl w:val="0"/>
          <w:numId w:val="9"/>
        </w:numPr>
      </w:pPr>
      <w:r>
        <w:t xml:space="preserve">Jenis dan Metode </w:t>
      </w:r>
      <w:proofErr w:type="spellStart"/>
      <w:r>
        <w:t>Penelitian</w:t>
      </w:r>
      <w:proofErr w:type="spellEnd"/>
    </w:p>
    <w:p w14:paraId="73B3A81E" w14:textId="77777777" w:rsidR="00A53B66" w:rsidRDefault="00000000">
      <w:pPr>
        <w:spacing w:after="200" w:line="360" w:lineRule="auto"/>
        <w:ind w:left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n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kay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Met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aterfall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lihar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458560" w14:textId="77777777" w:rsidR="00A53B66" w:rsidRDefault="00000000">
      <w:pPr>
        <w:pStyle w:val="Judul2"/>
        <w:numPr>
          <w:ilvl w:val="0"/>
          <w:numId w:val="9"/>
        </w:numPr>
      </w:pPr>
      <w:r>
        <w:t xml:space="preserve">Teknik </w:t>
      </w:r>
      <w:proofErr w:type="spellStart"/>
      <w:r>
        <w:t>Pengumpulan</w:t>
      </w:r>
      <w:proofErr w:type="spellEnd"/>
      <w:r>
        <w:t xml:space="preserve"> Data</w:t>
      </w:r>
    </w:p>
    <w:p w14:paraId="5C1AA517" w14:textId="77777777" w:rsidR="00A53B66" w:rsidRDefault="00000000">
      <w:pPr>
        <w:numPr>
          <w:ilvl w:val="0"/>
          <w:numId w:val="6"/>
        </w:numPr>
        <w:spacing w:line="360" w:lineRule="auto"/>
        <w:ind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ias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3C4ECE" w14:textId="77777777" w:rsidR="00A53B66" w:rsidRDefault="00000000">
      <w:pPr>
        <w:numPr>
          <w:ilvl w:val="0"/>
          <w:numId w:val="6"/>
        </w:numPr>
        <w:spacing w:line="360" w:lineRule="auto"/>
        <w:ind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k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form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A7FA71" w14:textId="77777777" w:rsidR="00A53B66" w:rsidRDefault="00000000">
      <w:pPr>
        <w:numPr>
          <w:ilvl w:val="0"/>
          <w:numId w:val="6"/>
        </w:numPr>
        <w:spacing w:after="200" w:line="360" w:lineRule="auto"/>
        <w:ind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udi Pusta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3FB770" w14:textId="77777777" w:rsidR="00A53B66" w:rsidRDefault="00000000">
      <w:pPr>
        <w:pStyle w:val="Judul2"/>
        <w:numPr>
          <w:ilvl w:val="0"/>
          <w:numId w:val="9"/>
        </w:numPr>
      </w:pPr>
      <w:r>
        <w:t>Alat dan Bahan</w:t>
      </w:r>
    </w:p>
    <w:p w14:paraId="4F6D1D3A" w14:textId="77777777" w:rsidR="00A53B66" w:rsidRDefault="00000000">
      <w:pPr>
        <w:numPr>
          <w:ilvl w:val="0"/>
          <w:numId w:val="8"/>
        </w:numPr>
        <w:spacing w:line="360" w:lineRule="auto"/>
        <w:ind w:left="1080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h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PHP, HTML, dan CSS.</w:t>
      </w:r>
    </w:p>
    <w:p w14:paraId="2807163C" w14:textId="77777777" w:rsidR="00A53B66" w:rsidRDefault="00000000">
      <w:pPr>
        <w:numPr>
          <w:ilvl w:val="0"/>
          <w:numId w:val="8"/>
        </w:numPr>
        <w:spacing w:line="360" w:lineRule="auto"/>
        <w:ind w:left="1080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sis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ySQL.</w:t>
      </w:r>
    </w:p>
    <w:p w14:paraId="32ECBF4F" w14:textId="77777777" w:rsidR="00A53B66" w:rsidRDefault="00000000">
      <w:pPr>
        <w:numPr>
          <w:ilvl w:val="0"/>
          <w:numId w:val="8"/>
        </w:numPr>
        <w:spacing w:line="360" w:lineRule="auto"/>
        <w:ind w:left="1080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ftwar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XAMPP, Visual Studio Code, dan phpMyAdmin.</w:t>
      </w:r>
    </w:p>
    <w:p w14:paraId="3F74066D" w14:textId="77777777" w:rsidR="00A53B66" w:rsidRDefault="00000000">
      <w:pPr>
        <w:numPr>
          <w:ilvl w:val="0"/>
          <w:numId w:val="8"/>
        </w:numPr>
        <w:spacing w:after="200" w:line="360" w:lineRule="auto"/>
        <w:ind w:left="1080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ptop dan browser.</w:t>
      </w:r>
    </w:p>
    <w:p w14:paraId="61275D6F" w14:textId="77777777" w:rsidR="00A53B66" w:rsidRDefault="00000000">
      <w:pPr>
        <w:pStyle w:val="Judul2"/>
        <w:numPr>
          <w:ilvl w:val="0"/>
          <w:numId w:val="9"/>
        </w:numPr>
      </w:pPr>
      <w:proofErr w:type="spellStart"/>
      <w:r>
        <w:t>Tahap</w:t>
      </w:r>
      <w:proofErr w:type="spellEnd"/>
      <w:r>
        <w:t xml:space="preserve"> </w:t>
      </w:r>
      <w:proofErr w:type="spellStart"/>
      <w:r>
        <w:t>Pengembangan</w:t>
      </w:r>
      <w:proofErr w:type="spellEnd"/>
    </w:p>
    <w:p w14:paraId="3E38635C" w14:textId="77777777" w:rsidR="00A53B66" w:rsidRDefault="00000000">
      <w:pPr>
        <w:numPr>
          <w:ilvl w:val="0"/>
          <w:numId w:val="14"/>
        </w:numPr>
        <w:spacing w:line="360" w:lineRule="auto"/>
        <w:ind w:left="1080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</w:p>
    <w:p w14:paraId="144899D0" w14:textId="77777777" w:rsidR="00A53B66" w:rsidRDefault="00000000">
      <w:p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nual.</w:t>
      </w:r>
    </w:p>
    <w:p w14:paraId="40418ECA" w14:textId="77777777" w:rsidR="00A53B66" w:rsidRDefault="00000000">
      <w:pPr>
        <w:numPr>
          <w:ilvl w:val="0"/>
          <w:numId w:val="14"/>
        </w:numPr>
        <w:spacing w:line="360" w:lineRule="auto"/>
        <w:ind w:left="1080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</w:p>
    <w:p w14:paraId="2E0FA723" w14:textId="77777777" w:rsidR="00A53B66" w:rsidRDefault="00000000">
      <w:p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FD, ERD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base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8BB5B2" w14:textId="77777777" w:rsidR="00A53B66" w:rsidRDefault="00000000">
      <w:pPr>
        <w:numPr>
          <w:ilvl w:val="0"/>
          <w:numId w:val="14"/>
        </w:numPr>
        <w:spacing w:line="360" w:lineRule="auto"/>
        <w:ind w:left="1080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</w:p>
    <w:p w14:paraId="6FC6282E" w14:textId="77777777" w:rsidR="00A53B66" w:rsidRDefault="00000000">
      <w:p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006798" w14:textId="77777777" w:rsidR="00A53B66" w:rsidRDefault="00000000">
      <w:pPr>
        <w:numPr>
          <w:ilvl w:val="0"/>
          <w:numId w:val="14"/>
        </w:numPr>
        <w:spacing w:line="360" w:lineRule="auto"/>
        <w:ind w:left="1080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engu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</w:p>
    <w:p w14:paraId="4A9307DD" w14:textId="77777777" w:rsidR="00A53B66" w:rsidRDefault="00000000">
      <w:p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lack box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-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Metode black box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ok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nal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e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A1745E" w14:textId="77777777" w:rsidR="00A53B66" w:rsidRDefault="00000000">
      <w:pPr>
        <w:numPr>
          <w:ilvl w:val="0"/>
          <w:numId w:val="14"/>
        </w:numPr>
        <w:spacing w:line="360" w:lineRule="auto"/>
        <w:ind w:left="1080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lihar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</w:p>
    <w:p w14:paraId="1DF9EDC7" w14:textId="77777777" w:rsidR="00A53B66" w:rsidRDefault="00000000">
      <w:p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23A48A" w14:textId="77777777" w:rsidR="00A53B66" w:rsidRDefault="00A53B6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6C1348" w14:textId="77777777" w:rsidR="00A53B66" w:rsidRDefault="00000000">
      <w:pPr>
        <w:pStyle w:val="Judul1"/>
      </w:pPr>
      <w:r>
        <w:br w:type="column"/>
      </w:r>
      <w:r>
        <w:lastRenderedPageBreak/>
        <w:t>BAB IV</w:t>
      </w:r>
    </w:p>
    <w:p w14:paraId="0F2C8022" w14:textId="77777777" w:rsidR="00A53B66" w:rsidRDefault="00000000">
      <w:pPr>
        <w:pStyle w:val="Judul1"/>
      </w:pPr>
      <w:r>
        <w:t>PEMBAHASAN</w:t>
      </w:r>
    </w:p>
    <w:p w14:paraId="393C5D10" w14:textId="77777777" w:rsidR="00A53B66" w:rsidRDefault="00000000">
      <w:pPr>
        <w:pStyle w:val="Judul2"/>
        <w:numPr>
          <w:ilvl w:val="0"/>
          <w:numId w:val="12"/>
        </w:numPr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5BCAF7F1" w14:textId="77777777" w:rsidR="00A53B66" w:rsidRDefault="00000000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i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sis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pus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96BD2F" w14:textId="77777777" w:rsidR="00A53B66" w:rsidRDefault="00000000">
      <w:pPr>
        <w:pStyle w:val="Judul2"/>
        <w:numPr>
          <w:ilvl w:val="0"/>
          <w:numId w:val="12"/>
        </w:numPr>
      </w:pPr>
      <w:proofErr w:type="spellStart"/>
      <w:r>
        <w:t>Aturan</w:t>
      </w:r>
      <w:proofErr w:type="spellEnd"/>
      <w:r>
        <w:t xml:space="preserve"> Bisnis Sistem</w:t>
      </w:r>
    </w:p>
    <w:p w14:paraId="75E46560" w14:textId="77777777" w:rsidR="00A53B66" w:rsidRDefault="00000000">
      <w:pPr>
        <w:numPr>
          <w:ilvl w:val="0"/>
          <w:numId w:val="13"/>
        </w:numPr>
        <w:spacing w:line="360" w:lineRule="auto"/>
        <w:ind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in.</w:t>
      </w:r>
    </w:p>
    <w:p w14:paraId="561201A5" w14:textId="77777777" w:rsidR="00A53B66" w:rsidRDefault="00000000">
      <w:pPr>
        <w:numPr>
          <w:ilvl w:val="0"/>
          <w:numId w:val="13"/>
        </w:numPr>
        <w:spacing w:line="360" w:lineRule="auto"/>
        <w:ind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tego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D5F4D4" w14:textId="77777777" w:rsidR="00A53B66" w:rsidRDefault="00000000">
      <w:pPr>
        <w:numPr>
          <w:ilvl w:val="0"/>
          <w:numId w:val="13"/>
        </w:numPr>
        <w:spacing w:line="360" w:lineRule="auto"/>
        <w:ind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m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</w:p>
    <w:p w14:paraId="2A1E3359" w14:textId="77777777" w:rsidR="00A53B66" w:rsidRDefault="00000000">
      <w:pPr>
        <w:numPr>
          <w:ilvl w:val="0"/>
          <w:numId w:val="13"/>
        </w:numPr>
        <w:spacing w:after="200" w:line="360" w:lineRule="auto"/>
        <w:ind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A49800" w14:textId="77777777" w:rsidR="00A53B66" w:rsidRDefault="00000000">
      <w:pPr>
        <w:pStyle w:val="Judul2"/>
        <w:numPr>
          <w:ilvl w:val="0"/>
          <w:numId w:val="12"/>
        </w:numPr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, Proses, dan </w:t>
      </w:r>
      <w:proofErr w:type="spellStart"/>
      <w:r>
        <w:t>Keluaran</w:t>
      </w:r>
      <w:proofErr w:type="spellEnd"/>
    </w:p>
    <w:p w14:paraId="3C681A75" w14:textId="77777777" w:rsidR="00A53B66" w:rsidRDefault="00000000">
      <w:pPr>
        <w:numPr>
          <w:ilvl w:val="0"/>
          <w:numId w:val="2"/>
        </w:numPr>
        <w:spacing w:line="360" w:lineRule="auto"/>
        <w:ind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CBC7E9" w14:textId="77777777" w:rsidR="00A53B66" w:rsidRDefault="00000000">
      <w:pPr>
        <w:numPr>
          <w:ilvl w:val="0"/>
          <w:numId w:val="2"/>
        </w:numPr>
        <w:spacing w:line="360" w:lineRule="auto"/>
        <w:ind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pu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sis data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lompo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.</w:t>
      </w:r>
    </w:p>
    <w:p w14:paraId="24C0DB1C" w14:textId="77777777" w:rsidR="00A53B66" w:rsidRDefault="00000000">
      <w:pPr>
        <w:numPr>
          <w:ilvl w:val="0"/>
          <w:numId w:val="2"/>
        </w:numPr>
        <w:spacing w:after="200" w:line="360" w:lineRule="auto"/>
        <w:ind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ut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A2941F" w14:textId="77777777" w:rsidR="00A53B66" w:rsidRDefault="00000000">
      <w:pPr>
        <w:pStyle w:val="Judul2"/>
        <w:numPr>
          <w:ilvl w:val="0"/>
          <w:numId w:val="12"/>
        </w:numPr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Permasalahan</w:t>
      </w:r>
      <w:proofErr w:type="spellEnd"/>
    </w:p>
    <w:p w14:paraId="19192B2A" w14:textId="77777777" w:rsidR="00A53B66" w:rsidRDefault="00000000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uble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nam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pusat</w:t>
      </w:r>
      <w:proofErr w:type="spellEnd"/>
    </w:p>
    <w:p w14:paraId="7599A76F" w14:textId="77777777" w:rsidR="00A53B66" w:rsidRDefault="00000000">
      <w:pPr>
        <w:pStyle w:val="Judul2"/>
        <w:numPr>
          <w:ilvl w:val="0"/>
          <w:numId w:val="12"/>
        </w:numPr>
      </w:pPr>
      <w:proofErr w:type="spellStart"/>
      <w:r>
        <w:t>Alternatif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22B94639" w14:textId="77777777" w:rsidR="00A53B66" w:rsidRDefault="00000000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gital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pus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sual.</w:t>
      </w:r>
    </w:p>
    <w:p w14:paraId="38C7C25D" w14:textId="77777777" w:rsidR="00A53B66" w:rsidRDefault="00000000">
      <w:pPr>
        <w:pStyle w:val="Judul2"/>
        <w:numPr>
          <w:ilvl w:val="0"/>
          <w:numId w:val="12"/>
        </w:numPr>
      </w:pPr>
      <w:r>
        <w:t xml:space="preserve">Dekomposisi Fungsi </w:t>
      </w:r>
      <w:proofErr w:type="spellStart"/>
      <w:r>
        <w:t>Sistem</w:t>
      </w:r>
      <w:proofErr w:type="spellEnd"/>
    </w:p>
    <w:p w14:paraId="62783277" w14:textId="77777777" w:rsidR="00A53B66" w:rsidRDefault="00000000">
      <w:pPr>
        <w:numPr>
          <w:ilvl w:val="0"/>
          <w:numId w:val="35"/>
        </w:numPr>
        <w:spacing w:line="360" w:lineRule="auto"/>
        <w:ind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entikasi</w:t>
      </w:r>
      <w:proofErr w:type="spellEnd"/>
    </w:p>
    <w:p w14:paraId="3834E06A" w14:textId="77777777" w:rsidR="00A53B66" w:rsidRDefault="00000000">
      <w:pPr>
        <w:numPr>
          <w:ilvl w:val="0"/>
          <w:numId w:val="35"/>
        </w:numPr>
        <w:spacing w:line="360" w:lineRule="auto"/>
        <w:ind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</w:p>
    <w:p w14:paraId="5F920C89" w14:textId="77777777" w:rsidR="00A53B66" w:rsidRDefault="00000000">
      <w:pPr>
        <w:numPr>
          <w:ilvl w:val="0"/>
          <w:numId w:val="35"/>
        </w:numPr>
        <w:spacing w:line="360" w:lineRule="auto"/>
        <w:ind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ter</w:t>
      </w:r>
      <w:proofErr w:type="spellEnd"/>
    </w:p>
    <w:p w14:paraId="00F7CF4C" w14:textId="77777777" w:rsidR="00A53B66" w:rsidRDefault="00000000">
      <w:pPr>
        <w:numPr>
          <w:ilvl w:val="0"/>
          <w:numId w:val="35"/>
        </w:numPr>
        <w:spacing w:after="200" w:line="360" w:lineRule="auto"/>
        <w:ind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b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riksaan</w:t>
      </w:r>
      <w:proofErr w:type="spellEnd"/>
    </w:p>
    <w:p w14:paraId="3DD83CD3" w14:textId="77777777" w:rsidR="00A53B66" w:rsidRDefault="00000000">
      <w:pPr>
        <w:pStyle w:val="Judul2"/>
        <w:numPr>
          <w:ilvl w:val="0"/>
          <w:numId w:val="12"/>
        </w:numPr>
      </w:pPr>
      <w:r>
        <w:t>Diagram Aliran Data (DAD)</w:t>
      </w:r>
    </w:p>
    <w:p w14:paraId="2BA2368F" w14:textId="77777777" w:rsidR="00A53B66" w:rsidRDefault="00000000">
      <w:pPr>
        <w:pStyle w:val="Judul3"/>
        <w:numPr>
          <w:ilvl w:val="0"/>
          <w:numId w:val="11"/>
        </w:numPr>
        <w:spacing w:before="0" w:after="0" w:line="360" w:lineRule="auto"/>
        <w:ind w:left="1080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a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eks</w:t>
      </w:r>
      <w:proofErr w:type="spellEnd"/>
    </w:p>
    <w:p w14:paraId="0913CAF8" w14:textId="77777777" w:rsidR="00A53B66" w:rsidRDefault="00000000">
      <w:p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5E365A" w14:textId="77777777" w:rsidR="00A53B66" w:rsidRDefault="00000000">
      <w:pPr>
        <w:spacing w:after="20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6B364EF" wp14:editId="0B3405B6">
            <wp:extent cx="2604118" cy="2024442"/>
            <wp:effectExtent l="0" t="0" r="0" b="0"/>
            <wp:docPr id="194952735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4118" cy="20244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58059E" w14:textId="77777777" w:rsidR="00A53B66" w:rsidRDefault="00000000">
      <w:pPr>
        <w:pStyle w:val="Judul3"/>
        <w:numPr>
          <w:ilvl w:val="0"/>
          <w:numId w:val="11"/>
        </w:numPr>
        <w:spacing w:before="0" w:after="0" w:line="360" w:lineRule="auto"/>
        <w:ind w:left="1080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 Aliran Diagram (DAD) Level Nol</w:t>
      </w:r>
    </w:p>
    <w:p w14:paraId="4FDC5FF4" w14:textId="77777777" w:rsidR="00A53B66" w:rsidRDefault="00000000">
      <w:p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daft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riksaan</w:t>
      </w:r>
      <w:proofErr w:type="spellEnd"/>
    </w:p>
    <w:p w14:paraId="545A0083" w14:textId="77777777" w:rsidR="00A53B66" w:rsidRDefault="00000000">
      <w:pPr>
        <w:ind w:left="1080"/>
        <w:jc w:val="both"/>
      </w:pPr>
      <w:r>
        <w:rPr>
          <w:noProof/>
        </w:rPr>
        <w:drawing>
          <wp:inline distT="0" distB="0" distL="0" distR="0" wp14:anchorId="65CBC545" wp14:editId="555BE412">
            <wp:extent cx="4060023" cy="2284689"/>
            <wp:effectExtent l="0" t="0" r="0" b="0"/>
            <wp:docPr id="194952735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023" cy="22846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D27882" w14:textId="77777777" w:rsidR="00A53B66" w:rsidRDefault="00000000">
      <w:pPr>
        <w:spacing w:after="20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n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or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65E1AC" w14:textId="77777777" w:rsidR="00A53B66" w:rsidRDefault="00000000">
      <w:pPr>
        <w:pStyle w:val="Judul2"/>
        <w:numPr>
          <w:ilvl w:val="0"/>
          <w:numId w:val="12"/>
        </w:numPr>
      </w:pPr>
      <w:r>
        <w:lastRenderedPageBreak/>
        <w:t>Kamus Data</w:t>
      </w:r>
    </w:p>
    <w:tbl>
      <w:tblPr>
        <w:tblStyle w:val="a1"/>
        <w:tblW w:w="720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1"/>
        <w:gridCol w:w="2073"/>
        <w:gridCol w:w="3176"/>
      </w:tblGrid>
      <w:tr w:rsidR="00A53B66" w14:paraId="5999A445" w14:textId="77777777">
        <w:tc>
          <w:tcPr>
            <w:tcW w:w="1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F8A82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ata</w:t>
            </w:r>
          </w:p>
        </w:tc>
        <w:tc>
          <w:tcPr>
            <w:tcW w:w="2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15CFE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ata</w:t>
            </w:r>
          </w:p>
        </w:tc>
        <w:tc>
          <w:tcPr>
            <w:tcW w:w="3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945DA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A53B66" w14:paraId="1E61935C" w14:textId="77777777">
        <w:tc>
          <w:tcPr>
            <w:tcW w:w="1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FD071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 (user)</w:t>
            </w:r>
          </w:p>
        </w:tc>
        <w:tc>
          <w:tcPr>
            <w:tcW w:w="2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C760A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92232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 uni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</w:tr>
      <w:tr w:rsidR="00A53B66" w14:paraId="7E5CF2AB" w14:textId="77777777">
        <w:tc>
          <w:tcPr>
            <w:tcW w:w="1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EF6EF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2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3DF60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3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D5AB0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ma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il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un</w:t>
            </w:r>
            <w:proofErr w:type="spellEnd"/>
          </w:p>
        </w:tc>
      </w:tr>
      <w:tr w:rsidR="00A53B66" w14:paraId="6FC816E4" w14:textId="77777777">
        <w:tc>
          <w:tcPr>
            <w:tcW w:w="1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67711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2A537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3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8E0E2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d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</w:tr>
      <w:tr w:rsidR="00A53B66" w14:paraId="16260A4A" w14:textId="77777777">
        <w:tc>
          <w:tcPr>
            <w:tcW w:w="1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30C08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pasien</w:t>
            </w:r>
            <w:proofErr w:type="spellEnd"/>
          </w:p>
        </w:tc>
        <w:tc>
          <w:tcPr>
            <w:tcW w:w="2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17BA0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09878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ma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cord</w:t>
            </w:r>
          </w:p>
        </w:tc>
      </w:tr>
      <w:tr w:rsidR="00A53B66" w14:paraId="3BC999F9" w14:textId="77777777">
        <w:tc>
          <w:tcPr>
            <w:tcW w:w="1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726D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3AC9E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3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20E41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ien</w:t>
            </w:r>
            <w:proofErr w:type="spellEnd"/>
          </w:p>
        </w:tc>
      </w:tr>
      <w:tr w:rsidR="00A53B66" w14:paraId="21E9DA77" w14:textId="77777777">
        <w:tc>
          <w:tcPr>
            <w:tcW w:w="1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4AE70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2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4D561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3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ACA26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ama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ien</w:t>
            </w:r>
            <w:proofErr w:type="spellEnd"/>
          </w:p>
        </w:tc>
      </w:tr>
      <w:tr w:rsidR="00A53B66" w14:paraId="4D3556F1" w14:textId="77777777">
        <w:tc>
          <w:tcPr>
            <w:tcW w:w="1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EC5B9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gl_lahir</w:t>
            </w:r>
            <w:proofErr w:type="spellEnd"/>
          </w:p>
        </w:tc>
        <w:tc>
          <w:tcPr>
            <w:tcW w:w="2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4106A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693EB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h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ien</w:t>
            </w:r>
            <w:proofErr w:type="spellEnd"/>
          </w:p>
        </w:tc>
      </w:tr>
      <w:tr w:rsidR="00A53B66" w14:paraId="5F23A4F3" w14:textId="77777777">
        <w:tc>
          <w:tcPr>
            <w:tcW w:w="1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53AB6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</w:p>
        </w:tc>
        <w:tc>
          <w:tcPr>
            <w:tcW w:w="2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A25D1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AAA1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ien</w:t>
            </w:r>
            <w:proofErr w:type="spellEnd"/>
          </w:p>
        </w:tc>
      </w:tr>
      <w:tr w:rsidR="00A53B66" w14:paraId="6C315C95" w14:textId="77777777">
        <w:tc>
          <w:tcPr>
            <w:tcW w:w="1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BDC89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dokter</w:t>
            </w:r>
            <w:proofErr w:type="spellEnd"/>
          </w:p>
        </w:tc>
        <w:tc>
          <w:tcPr>
            <w:tcW w:w="2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877F2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E4246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ma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k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3B66" w14:paraId="668FDDA3" w14:textId="77777777">
        <w:tc>
          <w:tcPr>
            <w:tcW w:w="1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9A236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0C29E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3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6E870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kter</w:t>
            </w:r>
            <w:proofErr w:type="spellEnd"/>
          </w:p>
        </w:tc>
      </w:tr>
      <w:tr w:rsidR="00A53B66" w14:paraId="0B7E6473" w14:textId="77777777">
        <w:tc>
          <w:tcPr>
            <w:tcW w:w="1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6A4F6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sialis</w:t>
            </w:r>
            <w:proofErr w:type="spellEnd"/>
          </w:p>
        </w:tc>
        <w:tc>
          <w:tcPr>
            <w:tcW w:w="2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336AE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3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5655D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sial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b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kter</w:t>
            </w:r>
            <w:proofErr w:type="spellEnd"/>
          </w:p>
        </w:tc>
      </w:tr>
      <w:tr w:rsidR="00A53B66" w14:paraId="5FF3C619" w14:textId="77777777">
        <w:tc>
          <w:tcPr>
            <w:tcW w:w="1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04415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dwal_praktek</w:t>
            </w:r>
            <w:proofErr w:type="spellEnd"/>
          </w:p>
        </w:tc>
        <w:tc>
          <w:tcPr>
            <w:tcW w:w="2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084DD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3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E4B5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r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k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ek</w:t>
            </w:r>
            <w:proofErr w:type="spellEnd"/>
          </w:p>
        </w:tc>
      </w:tr>
      <w:tr w:rsidR="00A53B66" w14:paraId="36432EE5" w14:textId="77777777">
        <w:tc>
          <w:tcPr>
            <w:tcW w:w="1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39ED3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pemeriksaan</w:t>
            </w:r>
            <w:proofErr w:type="spellEnd"/>
          </w:p>
        </w:tc>
        <w:tc>
          <w:tcPr>
            <w:tcW w:w="2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0D426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AB4A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ma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esua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ien</w:t>
            </w:r>
            <w:proofErr w:type="spellEnd"/>
          </w:p>
        </w:tc>
      </w:tr>
      <w:tr w:rsidR="00A53B66" w14:paraId="5CB1DD83" w14:textId="77777777">
        <w:tc>
          <w:tcPr>
            <w:tcW w:w="1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C827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D6C83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8D075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nju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inik</w:t>
            </w:r>
            <w:proofErr w:type="spellEnd"/>
          </w:p>
        </w:tc>
      </w:tr>
      <w:tr w:rsidR="00A53B66" w14:paraId="6A72AFF5" w14:textId="77777777">
        <w:tc>
          <w:tcPr>
            <w:tcW w:w="1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BCF98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nosa</w:t>
            </w:r>
            <w:proofErr w:type="spellEnd"/>
          </w:p>
        </w:tc>
        <w:tc>
          <w:tcPr>
            <w:tcW w:w="2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7CE5D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3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49EF2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no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kter</w:t>
            </w:r>
            <w:proofErr w:type="spellEnd"/>
          </w:p>
        </w:tc>
      </w:tr>
      <w:tr w:rsidR="00A53B66" w14:paraId="5571322C" w14:textId="77777777">
        <w:tc>
          <w:tcPr>
            <w:tcW w:w="1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488F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ep</w:t>
            </w:r>
            <w:proofErr w:type="spellEnd"/>
          </w:p>
        </w:tc>
        <w:tc>
          <w:tcPr>
            <w:tcW w:w="2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D67C6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3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2D7E5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e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kter</w:t>
            </w:r>
            <w:proofErr w:type="spellEnd"/>
          </w:p>
        </w:tc>
      </w:tr>
    </w:tbl>
    <w:p w14:paraId="729EB4D9" w14:textId="77777777" w:rsidR="00A53B66" w:rsidRDefault="00000000">
      <w:pPr>
        <w:pStyle w:val="Judul2"/>
        <w:numPr>
          <w:ilvl w:val="0"/>
          <w:numId w:val="12"/>
        </w:numPr>
      </w:pPr>
      <w:proofErr w:type="spellStart"/>
      <w:r>
        <w:lastRenderedPageBreak/>
        <w:t>Spesifikasi</w:t>
      </w:r>
      <w:proofErr w:type="spellEnd"/>
      <w:r>
        <w:t xml:space="preserve"> Proses</w:t>
      </w:r>
    </w:p>
    <w:p w14:paraId="4D8CD421" w14:textId="77777777" w:rsidR="00A53B66" w:rsidRDefault="0000000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edensi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B2D406" w14:textId="77777777" w:rsidR="00A53B66" w:rsidRDefault="0000000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b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hap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D7CC273" w14:textId="77777777" w:rsidR="00A53B66" w:rsidRDefault="0000000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b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hap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63C6834" w14:textId="77777777" w:rsidR="00A53B66" w:rsidRDefault="0000000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eriks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gno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ep</w:t>
      </w:r>
      <w:proofErr w:type="spellEnd"/>
    </w:p>
    <w:p w14:paraId="66767618" w14:textId="77777777" w:rsidR="00A53B66" w:rsidRDefault="00A53B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9D6370" w14:textId="77777777" w:rsidR="00A53B66" w:rsidRDefault="00000000">
      <w:pPr>
        <w:pStyle w:val="Judul2"/>
        <w:numPr>
          <w:ilvl w:val="0"/>
          <w:numId w:val="12"/>
        </w:numPr>
      </w:pPr>
      <w:r>
        <w:t xml:space="preserve">Bagan </w:t>
      </w:r>
      <w:proofErr w:type="spellStart"/>
      <w:r>
        <w:t>Terstruktur</w:t>
      </w:r>
      <w:proofErr w:type="spellEnd"/>
    </w:p>
    <w:p w14:paraId="55FCAF08" w14:textId="77777777" w:rsidR="00A53B66" w:rsidRDefault="00000000">
      <w:pPr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ika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shboard.</w:t>
      </w:r>
    </w:p>
    <w:p w14:paraId="59D39C99" w14:textId="77777777" w:rsidR="00A53B66" w:rsidRDefault="00000000">
      <w:pPr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ika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email/password salah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2B797E" w14:textId="77777777" w:rsidR="00A53B66" w:rsidRDefault="00000000">
      <w:pPr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ika in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E09D6E" w14:textId="77777777" w:rsidR="00A53B66" w:rsidRDefault="00000000">
      <w:pPr>
        <w:numPr>
          <w:ilvl w:val="0"/>
          <w:numId w:val="2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ika in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lid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r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469D2" w14:textId="77777777" w:rsidR="00A53B66" w:rsidRDefault="00000000">
      <w:pPr>
        <w:pStyle w:val="Judul2"/>
        <w:numPr>
          <w:ilvl w:val="0"/>
          <w:numId w:val="12"/>
        </w:numPr>
      </w:pPr>
      <w:proofErr w:type="spellStart"/>
      <w:r>
        <w:t>Spesifikasi</w:t>
      </w:r>
      <w:proofErr w:type="spellEnd"/>
      <w:r>
        <w:t xml:space="preserve"> Modul</w:t>
      </w:r>
    </w:p>
    <w:p w14:paraId="445C3D49" w14:textId="77777777" w:rsidR="00A53B66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dul Login </w:t>
      </w:r>
    </w:p>
    <w:p w14:paraId="21A7E281" w14:textId="77777777" w:rsidR="00A53B66" w:rsidRDefault="00000000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login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T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0A92D0E" w14:textId="77777777" w:rsidR="00A53B66" w:rsidRDefault="00000000">
      <w:pPr>
        <w:numPr>
          <w:ilvl w:val="0"/>
          <w:numId w:val="16"/>
        </w:num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put login: Email dan password.</w:t>
      </w:r>
    </w:p>
    <w:p w14:paraId="353242C9" w14:textId="77777777" w:rsidR="00A53B66" w:rsidRDefault="00000000">
      <w:pPr>
        <w:numPr>
          <w:ilvl w:val="0"/>
          <w:numId w:val="16"/>
        </w:num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ses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38E48C" w14:textId="77777777" w:rsidR="00A53B66" w:rsidRDefault="00000000">
      <w:pPr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in.</w:t>
      </w:r>
    </w:p>
    <w:p w14:paraId="75A4AC4B" w14:textId="77777777" w:rsidR="00A53B66" w:rsidRDefault="00000000">
      <w:pPr>
        <w:numPr>
          <w:ilvl w:val="0"/>
          <w:numId w:val="16"/>
        </w:num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utpu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in/regis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t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72A67E" w14:textId="77777777" w:rsidR="00A53B66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dul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ter</w:t>
      </w:r>
      <w:proofErr w:type="spellEnd"/>
    </w:p>
    <w:p w14:paraId="4E6A0351" w14:textId="77777777" w:rsidR="00A53B66" w:rsidRDefault="00000000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40E2892" w14:textId="77777777" w:rsidR="00A53B66" w:rsidRDefault="00000000">
      <w:pPr>
        <w:numPr>
          <w:ilvl w:val="0"/>
          <w:numId w:val="22"/>
        </w:num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put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ma  dat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</w:p>
    <w:p w14:paraId="3E374354" w14:textId="77777777" w:rsidR="00A53B66" w:rsidRDefault="00000000">
      <w:pPr>
        <w:numPr>
          <w:ilvl w:val="0"/>
          <w:numId w:val="22"/>
        </w:num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ses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91EC2A2" w14:textId="77777777" w:rsidR="00A53B66" w:rsidRDefault="00000000">
      <w:pPr>
        <w:numPr>
          <w:ilvl w:val="0"/>
          <w:numId w:val="18"/>
        </w:num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tegories.</w:t>
      </w:r>
    </w:p>
    <w:p w14:paraId="5C1DA7E0" w14:textId="77777777" w:rsidR="00A53B66" w:rsidRDefault="00000000">
      <w:pPr>
        <w:numPr>
          <w:ilvl w:val="0"/>
          <w:numId w:val="18"/>
        </w:num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enged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BE3335" w14:textId="77777777" w:rsidR="00A53B66" w:rsidRDefault="00000000">
      <w:pPr>
        <w:numPr>
          <w:ilvl w:val="0"/>
          <w:numId w:val="18"/>
        </w:num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BF7B9B" w14:textId="77777777" w:rsidR="00A53B66" w:rsidRDefault="00000000">
      <w:pPr>
        <w:numPr>
          <w:ilvl w:val="0"/>
          <w:numId w:val="22"/>
        </w:num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utpu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.</w:t>
      </w:r>
    </w:p>
    <w:p w14:paraId="53F5ACD1" w14:textId="77777777" w:rsidR="00A53B66" w:rsidRDefault="00000000">
      <w:pPr>
        <w:numPr>
          <w:ilvl w:val="0"/>
          <w:numId w:val="22"/>
        </w:numPr>
        <w:spacing w:after="200"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lida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el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pli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F3C105" w14:textId="77777777" w:rsidR="00A53B66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dul In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riksaan</w:t>
      </w:r>
      <w:proofErr w:type="spellEnd"/>
    </w:p>
    <w:p w14:paraId="2C40904B" w14:textId="77777777" w:rsidR="00A53B66" w:rsidRDefault="00000000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tu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e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3EC5EEB" w14:textId="77777777" w:rsidR="00A53B66" w:rsidRDefault="00000000">
      <w:pPr>
        <w:numPr>
          <w:ilvl w:val="0"/>
          <w:numId w:val="4"/>
        </w:num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put: n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nj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gno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pr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0236C2" w14:textId="77777777" w:rsidR="00A53B66" w:rsidRDefault="00000000">
      <w:pPr>
        <w:numPr>
          <w:ilvl w:val="0"/>
          <w:numId w:val="4"/>
        </w:num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ses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5FBA511" w14:textId="77777777" w:rsidR="00A53B66" w:rsidRDefault="00000000">
      <w:pPr>
        <w:numPr>
          <w:ilvl w:val="0"/>
          <w:numId w:val="10"/>
        </w:num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idasi</w:t>
      </w:r>
      <w:proofErr w:type="spellEnd"/>
    </w:p>
    <w:p w14:paraId="71F848ED" w14:textId="77777777" w:rsidR="00A53B66" w:rsidRDefault="00000000">
      <w:pPr>
        <w:numPr>
          <w:ilvl w:val="0"/>
          <w:numId w:val="10"/>
        </w:num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oco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129E70" w14:textId="77777777" w:rsidR="00A53B66" w:rsidRDefault="00000000">
      <w:pPr>
        <w:numPr>
          <w:ilvl w:val="0"/>
          <w:numId w:val="4"/>
        </w:num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utpu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gno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nj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550FB9" w14:textId="77777777" w:rsidR="00A53B66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ul Logout.</w:t>
      </w:r>
    </w:p>
    <w:p w14:paraId="1048E84E" w14:textId="77777777" w:rsidR="00A53B66" w:rsidRDefault="00000000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kh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m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8049F5F" w14:textId="77777777" w:rsidR="00A53B66" w:rsidRDefault="00000000">
      <w:pPr>
        <w:numPr>
          <w:ilvl w:val="0"/>
          <w:numId w:val="15"/>
        </w:num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ses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Logout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ss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rver.</w:t>
      </w:r>
    </w:p>
    <w:p w14:paraId="4462F1B4" w14:textId="77777777" w:rsidR="00A53B66" w:rsidRDefault="00000000">
      <w:pPr>
        <w:numPr>
          <w:ilvl w:val="0"/>
          <w:numId w:val="15"/>
        </w:num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utpu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in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shboa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DF5957" w14:textId="77777777" w:rsidR="00A53B66" w:rsidRDefault="00000000">
      <w:pPr>
        <w:numPr>
          <w:ilvl w:val="0"/>
          <w:numId w:val="15"/>
        </w:numPr>
        <w:spacing w:after="200"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lida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in.</w:t>
      </w:r>
    </w:p>
    <w:p w14:paraId="6D731500" w14:textId="77777777" w:rsidR="00A53B66" w:rsidRDefault="00000000">
      <w:pPr>
        <w:pStyle w:val="Judul2"/>
        <w:numPr>
          <w:ilvl w:val="0"/>
          <w:numId w:val="12"/>
        </w:numPr>
      </w:pPr>
      <w:proofErr w:type="spellStart"/>
      <w:r>
        <w:t>Rancangan</w:t>
      </w:r>
      <w:proofErr w:type="spellEnd"/>
      <w:r>
        <w:t xml:space="preserve"> Basis Data</w:t>
      </w:r>
    </w:p>
    <w:p w14:paraId="72F99C41" w14:textId="77777777" w:rsidR="00A53B66" w:rsidRDefault="00000000">
      <w:pPr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rmalisasi</w:t>
      </w:r>
      <w:proofErr w:type="spellEnd"/>
    </w:p>
    <w:p w14:paraId="6CEC622C" w14:textId="77777777" w:rsidR="00A53B66" w:rsidRDefault="00000000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sis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gr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ird Normal Form (3NF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37F15DD" w14:textId="77777777" w:rsidR="00A53B66" w:rsidRDefault="00000000">
      <w:pPr>
        <w:numPr>
          <w:ilvl w:val="0"/>
          <w:numId w:val="21"/>
        </w:num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normalized Form (UNF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769E11" w14:textId="77777777" w:rsidR="00A53B66" w:rsidRDefault="00000000">
      <w:pPr>
        <w:numPr>
          <w:ilvl w:val="0"/>
          <w:numId w:val="21"/>
        </w:numPr>
        <w:spacing w:after="200"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rst Normal Form (1NF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il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9AE9C3" w14:textId="77777777" w:rsidR="00A53B66" w:rsidRDefault="00000000">
      <w:pPr>
        <w:numPr>
          <w:ilvl w:val="0"/>
          <w:numId w:val="21"/>
        </w:num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cond Normal Form (2NF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s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an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primary key.</w:t>
      </w:r>
    </w:p>
    <w:p w14:paraId="3406B3C9" w14:textId="77777777" w:rsidR="00A53B66" w:rsidRDefault="00000000">
      <w:pPr>
        <w:numPr>
          <w:ilvl w:val="0"/>
          <w:numId w:val="21"/>
        </w:num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rd Normal Form (3NF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il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rgant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2BE69D" w14:textId="77777777" w:rsidR="00A53B66" w:rsidRDefault="00000000">
      <w:pPr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Entity Relationship Diagram (ERD)</w:t>
      </w:r>
    </w:p>
    <w:tbl>
      <w:tblPr>
        <w:tblStyle w:val="a2"/>
        <w:tblW w:w="6480" w:type="dxa"/>
        <w:tblInd w:w="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75"/>
        <w:gridCol w:w="2475"/>
        <w:gridCol w:w="2430"/>
      </w:tblGrid>
      <w:tr w:rsidR="00A53B66" w14:paraId="4A1E1933" w14:textId="77777777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AB82E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titas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87774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tribut</w:t>
            </w:r>
            <w:proofErr w:type="spellEnd"/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B94F4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lasi</w:t>
            </w:r>
            <w:proofErr w:type="spellEnd"/>
          </w:p>
        </w:tc>
      </w:tr>
      <w:tr w:rsidR="00A53B66" w14:paraId="707F0AB4" w14:textId="77777777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99B15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s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F6181" w14:textId="77777777" w:rsidR="00A53B66" w:rsidRDefault="0000000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_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K)</w:t>
            </w:r>
          </w:p>
          <w:p w14:paraId="47CC427E" w14:textId="77777777" w:rsidR="00A53B66" w:rsidRDefault="0000000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name</w:t>
            </w:r>
          </w:p>
          <w:p w14:paraId="021FB132" w14:textId="77777777" w:rsidR="00A53B66" w:rsidRDefault="0000000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word</w:t>
            </w:r>
          </w:p>
          <w:p w14:paraId="14DD8157" w14:textId="77777777" w:rsidR="00A53B66" w:rsidRDefault="0000000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ses</w:t>
            </w:r>
            <w:proofErr w:type="spellEnd"/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7A69A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us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:M)</w:t>
            </w:r>
          </w:p>
        </w:tc>
      </w:tr>
      <w:tr w:rsidR="00A53B66" w14:paraId="5B086F26" w14:textId="77777777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A9466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ien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BF461" w14:textId="77777777" w:rsidR="00A53B66" w:rsidRDefault="00000000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pasi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K)</w:t>
            </w:r>
          </w:p>
          <w:p w14:paraId="31CB1996" w14:textId="77777777" w:rsidR="00A53B66" w:rsidRDefault="00000000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  <w:p w14:paraId="57A15C25" w14:textId="77777777" w:rsidR="00A53B66" w:rsidRDefault="00000000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mat</w:t>
            </w:r>
            <w:proofErr w:type="spellEnd"/>
          </w:p>
          <w:p w14:paraId="6458CA4F" w14:textId="77777777" w:rsidR="00A53B66" w:rsidRDefault="00000000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gl_lah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D5634DB" w14:textId="77777777" w:rsidR="00A53B66" w:rsidRDefault="00000000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68E93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:M)</w:t>
            </w:r>
          </w:p>
        </w:tc>
      </w:tr>
      <w:tr w:rsidR="00A53B66" w14:paraId="5771FB2A" w14:textId="77777777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CE529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kter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465D" w14:textId="77777777" w:rsidR="00A53B66" w:rsidRDefault="00000000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dok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K)</w:t>
            </w:r>
          </w:p>
          <w:p w14:paraId="066829FE" w14:textId="77777777" w:rsidR="00A53B66" w:rsidRDefault="00000000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  <w:p w14:paraId="651F9E55" w14:textId="77777777" w:rsidR="00A53B66" w:rsidRDefault="00000000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sialis</w:t>
            </w:r>
            <w:proofErr w:type="spellEnd"/>
          </w:p>
          <w:p w14:paraId="090A1167" w14:textId="77777777" w:rsidR="00A53B66" w:rsidRDefault="00000000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dwal_prakte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A4CD2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:M)</w:t>
            </w:r>
          </w:p>
        </w:tc>
      </w:tr>
      <w:tr w:rsidR="00A53B66" w14:paraId="00FC7747" w14:textId="77777777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D6328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1DAC2" w14:textId="77777777" w:rsidR="00A53B66" w:rsidRDefault="00000000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pemeriks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K)</w:t>
            </w:r>
          </w:p>
          <w:p w14:paraId="1C822D87" w14:textId="77777777" w:rsidR="00A53B66" w:rsidRDefault="00000000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pasi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K)</w:t>
            </w:r>
          </w:p>
          <w:p w14:paraId="491960D8" w14:textId="77777777" w:rsidR="00A53B66" w:rsidRDefault="00000000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_dok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K)</w:t>
            </w:r>
          </w:p>
          <w:p w14:paraId="6DA51F46" w14:textId="77777777" w:rsidR="00A53B66" w:rsidRDefault="00000000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  <w:p w14:paraId="72ADB457" w14:textId="77777777" w:rsidR="00A53B66" w:rsidRDefault="00000000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nosa</w:t>
            </w:r>
            <w:proofErr w:type="spellEnd"/>
          </w:p>
          <w:p w14:paraId="0CEC6DD0" w14:textId="77777777" w:rsidR="00A53B66" w:rsidRDefault="00000000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ep</w:t>
            </w:r>
            <w:proofErr w:type="spellEnd"/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D6FF2" w14:textId="77777777" w:rsidR="00A53B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s dan categorie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</w:tr>
    </w:tbl>
    <w:p w14:paraId="70788288" w14:textId="77777777" w:rsidR="00A53B66" w:rsidRDefault="00000000">
      <w:pPr>
        <w:spacing w:before="20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et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A348DE6" w14:textId="77777777" w:rsidR="00A53B66" w:rsidRDefault="00000000">
      <w:pPr>
        <w:spacing w:after="20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g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imary Key dan F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g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eign Key</w:t>
      </w:r>
    </w:p>
    <w:p w14:paraId="2D34848D" w14:textId="77777777" w:rsidR="00A53B66" w:rsidRDefault="00000000">
      <w:pPr>
        <w:spacing w:after="20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Visual ERD</w:t>
      </w:r>
    </w:p>
    <w:p w14:paraId="52CDE073" w14:textId="77777777" w:rsidR="00A53B66" w:rsidRDefault="00000000">
      <w:pPr>
        <w:spacing w:after="20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14977FB" wp14:editId="3A8CB22C">
            <wp:extent cx="3705579" cy="3561030"/>
            <wp:effectExtent l="0" t="0" r="0" b="0"/>
            <wp:docPr id="194952735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579" cy="356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2883B4" w14:textId="77777777" w:rsidR="00A53B66" w:rsidRDefault="00000000">
      <w:pPr>
        <w:spacing w:after="200" w:line="36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29C2198" wp14:editId="7AC1955D">
            <wp:extent cx="3664962" cy="3034535"/>
            <wp:effectExtent l="0" t="0" r="0" b="0"/>
            <wp:docPr id="194952735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4962" cy="3034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5167C3" w14:textId="77777777" w:rsidR="00A53B66" w:rsidRDefault="00A53B66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064F60" w14:textId="77777777" w:rsidR="00A53B66" w:rsidRDefault="00000000">
      <w:pPr>
        <w:pStyle w:val="Judul2"/>
        <w:numPr>
          <w:ilvl w:val="0"/>
          <w:numId w:val="12"/>
        </w:numPr>
      </w:pPr>
      <w:r>
        <w:br w:type="column"/>
      </w:r>
      <w:proofErr w:type="spellStart"/>
      <w:r>
        <w:lastRenderedPageBreak/>
        <w:t>Rancangan</w:t>
      </w:r>
      <w:proofErr w:type="spellEnd"/>
      <w:r>
        <w:t xml:space="preserve"> Layar</w:t>
      </w:r>
    </w:p>
    <w:p w14:paraId="731FDDCE" w14:textId="77777777" w:rsidR="00A53B66" w:rsidRDefault="00000000">
      <w:pPr>
        <w:numPr>
          <w:ilvl w:val="1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laman Login</w:t>
      </w:r>
    </w:p>
    <w:p w14:paraId="288D1010" w14:textId="77777777" w:rsidR="00A53B66" w:rsidRDefault="00000000">
      <w:pPr>
        <w:spacing w:after="20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8C061F" wp14:editId="69D3BE7B">
            <wp:extent cx="3514035" cy="2267821"/>
            <wp:effectExtent l="0" t="0" r="0" b="0"/>
            <wp:docPr id="194952735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035" cy="22678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AE02C4" w14:textId="77777777" w:rsidR="00A53B66" w:rsidRDefault="00000000">
      <w:pPr>
        <w:numPr>
          <w:ilvl w:val="1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shboa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</w:p>
    <w:p w14:paraId="1CACE196" w14:textId="77777777" w:rsidR="00A53B66" w:rsidRDefault="00000000">
      <w:pPr>
        <w:spacing w:after="20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3F722F" wp14:editId="4C0C7ECB">
            <wp:extent cx="4081841" cy="2353466"/>
            <wp:effectExtent l="0" t="0" r="0" b="0"/>
            <wp:docPr id="194952735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1841" cy="23534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56FCCD" w14:textId="77777777" w:rsidR="00A53B66" w:rsidRDefault="00000000">
      <w:pPr>
        <w:numPr>
          <w:ilvl w:val="1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ingk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shboa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2D1EFD" w14:textId="77777777" w:rsidR="00A53B66" w:rsidRDefault="00000000">
      <w:pPr>
        <w:spacing w:after="20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6690631" wp14:editId="561F5479">
            <wp:extent cx="4445958" cy="2038080"/>
            <wp:effectExtent l="0" t="0" r="0" b="0"/>
            <wp:docPr id="194952735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5958" cy="2038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AF89B86" wp14:editId="7E7316ED">
            <wp:extent cx="4460705" cy="2122862"/>
            <wp:effectExtent l="0" t="0" r="0" b="0"/>
            <wp:docPr id="194952735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0705" cy="21228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0A9392" w14:textId="77777777" w:rsidR="00A53B66" w:rsidRDefault="00A53B66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3rthuqktgg5w" w:colFirst="0" w:colLast="0"/>
      <w:bookmarkEnd w:id="1"/>
    </w:p>
    <w:p w14:paraId="05CC22B5" w14:textId="77777777" w:rsidR="00A53B66" w:rsidRDefault="00000000">
      <w:pPr>
        <w:pStyle w:val="Judul1"/>
      </w:pPr>
      <w:r>
        <w:br w:type="column"/>
      </w:r>
      <w:r>
        <w:lastRenderedPageBreak/>
        <w:t>BAB V</w:t>
      </w:r>
    </w:p>
    <w:p w14:paraId="035C24FE" w14:textId="77777777" w:rsidR="00A53B66" w:rsidRDefault="00000000">
      <w:pPr>
        <w:pStyle w:val="Judul1"/>
      </w:pPr>
      <w:r>
        <w:t>PENUTUP</w:t>
      </w:r>
    </w:p>
    <w:p w14:paraId="0103D056" w14:textId="77777777" w:rsidR="00A53B66" w:rsidRDefault="00000000">
      <w:pPr>
        <w:pStyle w:val="Judul2"/>
        <w:numPr>
          <w:ilvl w:val="0"/>
          <w:numId w:val="7"/>
        </w:numPr>
      </w:pPr>
      <w:r>
        <w:t>Kesimpulan</w:t>
      </w:r>
    </w:p>
    <w:p w14:paraId="0A5C1F3B" w14:textId="77777777" w:rsidR="00A53B66" w:rsidRDefault="00000000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5h16b2chljkn" w:colFirst="0" w:colLast="0"/>
      <w:bookmarkEnd w:id="2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i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nual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is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26BF74" w14:textId="77777777" w:rsidR="00A53B66" w:rsidRDefault="00000000">
      <w:pPr>
        <w:pStyle w:val="Judul2"/>
        <w:numPr>
          <w:ilvl w:val="0"/>
          <w:numId w:val="7"/>
        </w:numPr>
      </w:pPr>
      <w:r>
        <w:t>Saran</w:t>
      </w:r>
    </w:p>
    <w:p w14:paraId="688B79C7" w14:textId="77777777" w:rsidR="00A53B66" w:rsidRDefault="00000000">
      <w:pPr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eading=h.3lglpdlspm27" w:colFirst="0" w:colLast="0"/>
      <w:bookmarkEnd w:id="3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gan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T.</w:t>
      </w:r>
    </w:p>
    <w:p w14:paraId="49CBA511" w14:textId="77777777" w:rsidR="00A53B66" w:rsidRDefault="00000000">
      <w:pPr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g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bile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eksi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885033" w14:textId="77777777" w:rsidR="00A53B66" w:rsidRDefault="00000000">
      <w:pPr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al-time.</w:t>
      </w:r>
    </w:p>
    <w:p w14:paraId="1C7971E5" w14:textId="77777777" w:rsidR="00A53B66" w:rsidRDefault="00000000">
      <w:pPr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cku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lou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.</w:t>
      </w:r>
    </w:p>
    <w:p w14:paraId="7A132EF6" w14:textId="77777777" w:rsidR="00A53B66" w:rsidRDefault="00A53B66">
      <w:pPr>
        <w:pStyle w:val="Judul1"/>
      </w:pPr>
      <w:bookmarkStart w:id="4" w:name="_heading=h.mwbxbmfa2ly2" w:colFirst="0" w:colLast="0"/>
      <w:bookmarkEnd w:id="4"/>
    </w:p>
    <w:p w14:paraId="4CFD8C3A" w14:textId="77777777" w:rsidR="00A53B66" w:rsidRDefault="00000000">
      <w:pPr>
        <w:pStyle w:val="Judul1"/>
      </w:pPr>
      <w:r>
        <w:br w:type="column"/>
      </w:r>
      <w:r>
        <w:lastRenderedPageBreak/>
        <w:t>DAFTAR PUSTAKA</w:t>
      </w:r>
    </w:p>
    <w:p w14:paraId="47391383" w14:textId="7CD084AE" w:rsidR="007D27E2" w:rsidRPr="007D27E2" w:rsidRDefault="007D27E2" w:rsidP="007D27E2">
      <w:pPr>
        <w:pStyle w:val="DaftarParagraf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noProof/>
          <w:sz w:val="24"/>
        </w:rPr>
      </w:pPr>
      <w:r w:rsidRPr="007D27E2">
        <w:rPr>
          <w:rFonts w:ascii="Times New Roman" w:eastAsia="Times New Roman" w:hAnsi="Times New Roman" w:cs="Times New Roman"/>
          <w:sz w:val="24"/>
          <w:szCs w:val="24"/>
        </w:rPr>
        <w:fldChar w:fldCharType="begin" w:fldLock="1"/>
      </w:r>
      <w:r w:rsidRPr="007D27E2">
        <w:rPr>
          <w:rFonts w:ascii="Times New Roman" w:eastAsia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7D27E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7D27E2">
        <w:rPr>
          <w:rFonts w:ascii="Times New Roman" w:hAnsi="Times New Roman" w:cs="Times New Roman"/>
          <w:noProof/>
          <w:sz w:val="24"/>
        </w:rPr>
        <w:t xml:space="preserve">Fraenkel, D., Cowie, M., &amp; Daley, P. (2003). Quality benefits of an intensive care clinical information system. </w:t>
      </w:r>
      <w:r w:rsidRPr="007D27E2">
        <w:rPr>
          <w:rFonts w:ascii="Times New Roman" w:hAnsi="Times New Roman" w:cs="Times New Roman"/>
          <w:i/>
          <w:iCs/>
          <w:noProof/>
          <w:sz w:val="24"/>
        </w:rPr>
        <w:t>Critical Care Medicine</w:t>
      </w:r>
      <w:r w:rsidRPr="007D27E2">
        <w:rPr>
          <w:rFonts w:ascii="Times New Roman" w:hAnsi="Times New Roman" w:cs="Times New Roman"/>
          <w:noProof/>
          <w:sz w:val="24"/>
        </w:rPr>
        <w:t xml:space="preserve">, </w:t>
      </w:r>
      <w:r w:rsidRPr="007D27E2">
        <w:rPr>
          <w:rFonts w:ascii="Times New Roman" w:hAnsi="Times New Roman" w:cs="Times New Roman"/>
          <w:i/>
          <w:iCs/>
          <w:noProof/>
          <w:sz w:val="24"/>
        </w:rPr>
        <w:t>31</w:t>
      </w:r>
      <w:r w:rsidRPr="007D27E2">
        <w:rPr>
          <w:rFonts w:ascii="Times New Roman" w:hAnsi="Times New Roman" w:cs="Times New Roman"/>
          <w:noProof/>
          <w:sz w:val="24"/>
        </w:rPr>
        <w:t>, 120–125. https://doi.org/10.1097/00003246-200301000-00019</w:t>
      </w:r>
    </w:p>
    <w:p w14:paraId="73AE6247" w14:textId="77777777" w:rsidR="007D27E2" w:rsidRPr="007D27E2" w:rsidRDefault="007D27E2" w:rsidP="007D27E2">
      <w:pPr>
        <w:pStyle w:val="DaftarParagraf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noProof/>
          <w:sz w:val="24"/>
        </w:rPr>
      </w:pPr>
      <w:r w:rsidRPr="007D27E2">
        <w:rPr>
          <w:rFonts w:ascii="Times New Roman" w:hAnsi="Times New Roman" w:cs="Times New Roman"/>
          <w:noProof/>
          <w:sz w:val="24"/>
        </w:rPr>
        <w:t xml:space="preserve">Islam, M., Poly, T., &amp; Li, Y. (2018). Recent Advancement of Clinical Information Systems: Opportunities and Challenges. </w:t>
      </w:r>
      <w:r w:rsidRPr="007D27E2">
        <w:rPr>
          <w:rFonts w:ascii="Times New Roman" w:hAnsi="Times New Roman" w:cs="Times New Roman"/>
          <w:i/>
          <w:iCs/>
          <w:noProof/>
          <w:sz w:val="24"/>
        </w:rPr>
        <w:t>Yearbook of Medical Informatics</w:t>
      </w:r>
      <w:r w:rsidRPr="007D27E2">
        <w:rPr>
          <w:rFonts w:ascii="Times New Roman" w:hAnsi="Times New Roman" w:cs="Times New Roman"/>
          <w:noProof/>
          <w:sz w:val="24"/>
        </w:rPr>
        <w:t xml:space="preserve">, </w:t>
      </w:r>
      <w:r w:rsidRPr="007D27E2">
        <w:rPr>
          <w:rFonts w:ascii="Times New Roman" w:hAnsi="Times New Roman" w:cs="Times New Roman"/>
          <w:i/>
          <w:iCs/>
          <w:noProof/>
          <w:sz w:val="24"/>
        </w:rPr>
        <w:t>27</w:t>
      </w:r>
      <w:r w:rsidRPr="007D27E2">
        <w:rPr>
          <w:rFonts w:ascii="Times New Roman" w:hAnsi="Times New Roman" w:cs="Times New Roman"/>
          <w:noProof/>
          <w:sz w:val="24"/>
        </w:rPr>
        <w:t>, 83–90. https://doi.org/10.1055/s-0038-1667075</w:t>
      </w:r>
    </w:p>
    <w:p w14:paraId="03FD27E5" w14:textId="77777777" w:rsidR="007D27E2" w:rsidRPr="007D27E2" w:rsidRDefault="007D27E2" w:rsidP="007D27E2">
      <w:pPr>
        <w:pStyle w:val="DaftarParagraf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noProof/>
          <w:sz w:val="24"/>
        </w:rPr>
      </w:pPr>
      <w:r w:rsidRPr="007D27E2">
        <w:rPr>
          <w:rFonts w:ascii="Times New Roman" w:hAnsi="Times New Roman" w:cs="Times New Roman"/>
          <w:noProof/>
          <w:sz w:val="24"/>
        </w:rPr>
        <w:t xml:space="preserve">Primanda, Y., Indarwati, F., Haris, F., &amp; Sutrisno, R. Y. (2023). Nursing education institutions’ readiness to use online objective structured clinical examination scoring management system. </w:t>
      </w:r>
      <w:r w:rsidRPr="007D27E2">
        <w:rPr>
          <w:rFonts w:ascii="Times New Roman" w:hAnsi="Times New Roman" w:cs="Times New Roman"/>
          <w:i/>
          <w:iCs/>
          <w:noProof/>
          <w:sz w:val="24"/>
        </w:rPr>
        <w:t>Bali Medical Journal</w:t>
      </w:r>
      <w:r w:rsidRPr="007D27E2">
        <w:rPr>
          <w:rFonts w:ascii="Times New Roman" w:hAnsi="Times New Roman" w:cs="Times New Roman"/>
          <w:noProof/>
          <w:sz w:val="24"/>
        </w:rPr>
        <w:t>. https://doi.org/10.15562/bmj.v12i2.3700</w:t>
      </w:r>
    </w:p>
    <w:p w14:paraId="21F03776" w14:textId="77777777" w:rsidR="007D27E2" w:rsidRPr="007D27E2" w:rsidRDefault="007D27E2" w:rsidP="007D27E2">
      <w:pPr>
        <w:pStyle w:val="DaftarParagraf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noProof/>
          <w:sz w:val="24"/>
        </w:rPr>
      </w:pPr>
      <w:r w:rsidRPr="007D27E2">
        <w:rPr>
          <w:rFonts w:ascii="Times New Roman" w:hAnsi="Times New Roman" w:cs="Times New Roman"/>
          <w:noProof/>
          <w:sz w:val="24"/>
        </w:rPr>
        <w:t xml:space="preserve">Romanov, S., Dzyubak, S., Romanova, T., Berdutin, V., &amp; Abaeva, O. (2024). Optimization of periodic medical examinations in an outpatient clinic using an information system with artificial intelligence. </w:t>
      </w:r>
      <w:r w:rsidRPr="007D27E2">
        <w:rPr>
          <w:rFonts w:ascii="Times New Roman" w:hAnsi="Times New Roman" w:cs="Times New Roman"/>
          <w:i/>
          <w:iCs/>
          <w:noProof/>
          <w:sz w:val="24"/>
        </w:rPr>
        <w:t>Manager Zdravookhranenia</w:t>
      </w:r>
      <w:r w:rsidRPr="007D27E2">
        <w:rPr>
          <w:rFonts w:ascii="Times New Roman" w:hAnsi="Times New Roman" w:cs="Times New Roman"/>
          <w:noProof/>
          <w:sz w:val="24"/>
        </w:rPr>
        <w:t>. https://doi.org/10.21045/1811-0185-2024-9-60-66</w:t>
      </w:r>
    </w:p>
    <w:p w14:paraId="35F96676" w14:textId="4A0D5707" w:rsidR="00A53B66" w:rsidRDefault="007D27E2" w:rsidP="007D27E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sectPr w:rsidR="00A53B66">
      <w:footerReference w:type="default" r:id="rId20"/>
      <w:pgSz w:w="11906" w:h="16838"/>
      <w:pgMar w:top="2260" w:right="1699" w:bottom="1699" w:left="22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25743" w14:textId="77777777" w:rsidR="002C482B" w:rsidRDefault="002C482B">
      <w:pPr>
        <w:spacing w:line="240" w:lineRule="auto"/>
      </w:pPr>
      <w:r>
        <w:separator/>
      </w:r>
    </w:p>
  </w:endnote>
  <w:endnote w:type="continuationSeparator" w:id="0">
    <w:p w14:paraId="5EC67F25" w14:textId="77777777" w:rsidR="002C482B" w:rsidRDefault="002C48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DBA33B14-3E52-4DFB-9E1E-50346875CAE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6F902E4C-F096-4945-B80E-1E3CF790377E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D34D114D-72B5-456E-88CC-7231E25745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C7126" w14:textId="77777777" w:rsidR="00A53B66" w:rsidRDefault="00A53B66">
    <w:pPr>
      <w:jc w:val="center"/>
      <w:rPr>
        <w:rFonts w:ascii="Times New Roman" w:eastAsia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8271A" w14:textId="77777777" w:rsidR="00A53B66" w:rsidRDefault="00A53B6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4A980" w14:textId="38297886" w:rsidR="00A53B66" w:rsidRDefault="00000000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7D27E2">
      <w:rPr>
        <w:rFonts w:ascii="Times New Roman" w:eastAsia="Times New Roman" w:hAnsi="Times New Roman" w:cs="Times New Roman"/>
        <w:noProof/>
        <w:sz w:val="24"/>
        <w:szCs w:val="24"/>
      </w:rPr>
      <w:t>1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F0218" w14:textId="77777777" w:rsidR="002C482B" w:rsidRDefault="002C482B">
      <w:pPr>
        <w:spacing w:line="240" w:lineRule="auto"/>
      </w:pPr>
      <w:r>
        <w:separator/>
      </w:r>
    </w:p>
  </w:footnote>
  <w:footnote w:type="continuationSeparator" w:id="0">
    <w:p w14:paraId="24BF3885" w14:textId="77777777" w:rsidR="002C482B" w:rsidRDefault="002C48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3156"/>
    <w:multiLevelType w:val="multilevel"/>
    <w:tmpl w:val="BB5C585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BB6418"/>
    <w:multiLevelType w:val="multilevel"/>
    <w:tmpl w:val="6C661118"/>
    <w:lvl w:ilvl="0">
      <w:start w:val="1"/>
      <w:numFmt w:val="decimal"/>
      <w:lvlText w:val="1.%1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7A75E0"/>
    <w:multiLevelType w:val="multilevel"/>
    <w:tmpl w:val="CC5EE886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3" w15:restartNumberingAfterBreak="0">
    <w:nsid w:val="07A20440"/>
    <w:multiLevelType w:val="multilevel"/>
    <w:tmpl w:val="8E78130A"/>
    <w:lvl w:ilvl="0">
      <w:start w:val="1"/>
      <w:numFmt w:val="low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0C0601FB"/>
    <w:multiLevelType w:val="multilevel"/>
    <w:tmpl w:val="5212D3D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56A2928"/>
    <w:multiLevelType w:val="multilevel"/>
    <w:tmpl w:val="55E81440"/>
    <w:lvl w:ilvl="0">
      <w:start w:val="1"/>
      <w:numFmt w:val="decimal"/>
      <w:lvlText w:val="3.%1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6BB4253"/>
    <w:multiLevelType w:val="multilevel"/>
    <w:tmpl w:val="40708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67E62"/>
    <w:multiLevelType w:val="multilevel"/>
    <w:tmpl w:val="88D0F67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9B90FAA"/>
    <w:multiLevelType w:val="multilevel"/>
    <w:tmpl w:val="26D0547E"/>
    <w:lvl w:ilvl="0">
      <w:start w:val="1"/>
      <w:numFmt w:val="decimal"/>
      <w:lvlText w:val="5.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B6C3C58"/>
    <w:multiLevelType w:val="multilevel"/>
    <w:tmpl w:val="5BDC653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0" w15:restartNumberingAfterBreak="0">
    <w:nsid w:val="1BEF4A16"/>
    <w:multiLevelType w:val="multilevel"/>
    <w:tmpl w:val="EBB8AA06"/>
    <w:lvl w:ilvl="0">
      <w:start w:val="1"/>
      <w:numFmt w:val="low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30959BF"/>
    <w:multiLevelType w:val="multilevel"/>
    <w:tmpl w:val="6F30F24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2" w15:restartNumberingAfterBreak="0">
    <w:nsid w:val="23425478"/>
    <w:multiLevelType w:val="multilevel"/>
    <w:tmpl w:val="6DD023B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4131A61"/>
    <w:multiLevelType w:val="multilevel"/>
    <w:tmpl w:val="8870B588"/>
    <w:lvl w:ilvl="0">
      <w:start w:val="1"/>
      <w:numFmt w:val="low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4451713"/>
    <w:multiLevelType w:val="multilevel"/>
    <w:tmpl w:val="E5D0150C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5" w15:restartNumberingAfterBreak="0">
    <w:nsid w:val="25544FF0"/>
    <w:multiLevelType w:val="multilevel"/>
    <w:tmpl w:val="FB7C5AD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043323A"/>
    <w:multiLevelType w:val="multilevel"/>
    <w:tmpl w:val="3CF8528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187433C"/>
    <w:multiLevelType w:val="multilevel"/>
    <w:tmpl w:val="473E6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64F3B5A"/>
    <w:multiLevelType w:val="multilevel"/>
    <w:tmpl w:val="5A306C3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3D117DC8"/>
    <w:multiLevelType w:val="multilevel"/>
    <w:tmpl w:val="4A2CF25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438508F7"/>
    <w:multiLevelType w:val="hybridMultilevel"/>
    <w:tmpl w:val="1F60EA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97885"/>
    <w:multiLevelType w:val="multilevel"/>
    <w:tmpl w:val="C67ABA6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B694B15"/>
    <w:multiLevelType w:val="multilevel"/>
    <w:tmpl w:val="788AE692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3" w15:restartNumberingAfterBreak="0">
    <w:nsid w:val="4F622204"/>
    <w:multiLevelType w:val="multilevel"/>
    <w:tmpl w:val="57584E90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24" w15:restartNumberingAfterBreak="0">
    <w:nsid w:val="4F9D70B5"/>
    <w:multiLevelType w:val="multilevel"/>
    <w:tmpl w:val="36AEFDA8"/>
    <w:lvl w:ilvl="0">
      <w:start w:val="1"/>
      <w:numFmt w:val="low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5246043E"/>
    <w:multiLevelType w:val="multilevel"/>
    <w:tmpl w:val="D5CA23E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3756E92"/>
    <w:multiLevelType w:val="multilevel"/>
    <w:tmpl w:val="2E060422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7" w15:restartNumberingAfterBreak="0">
    <w:nsid w:val="5E814EBD"/>
    <w:multiLevelType w:val="multilevel"/>
    <w:tmpl w:val="DBCA89E8"/>
    <w:lvl w:ilvl="0">
      <w:start w:val="1"/>
      <w:numFmt w:val="low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664B27CC"/>
    <w:multiLevelType w:val="multilevel"/>
    <w:tmpl w:val="FF3EBAF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A8B1594"/>
    <w:multiLevelType w:val="multilevel"/>
    <w:tmpl w:val="26226D1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0" w15:restartNumberingAfterBreak="0">
    <w:nsid w:val="74065CF2"/>
    <w:multiLevelType w:val="multilevel"/>
    <w:tmpl w:val="006A465E"/>
    <w:lvl w:ilvl="0">
      <w:start w:val="1"/>
      <w:numFmt w:val="decimal"/>
      <w:lvlText w:val="2.%1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42D3DE3"/>
    <w:multiLevelType w:val="multilevel"/>
    <w:tmpl w:val="EA704C5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74F23CBA"/>
    <w:multiLevelType w:val="multilevel"/>
    <w:tmpl w:val="FB1E71D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764B7D54"/>
    <w:multiLevelType w:val="multilevel"/>
    <w:tmpl w:val="BF082344"/>
    <w:lvl w:ilvl="0">
      <w:start w:val="1"/>
      <w:numFmt w:val="decimal"/>
      <w:lvlText w:val="4.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A475737"/>
    <w:multiLevelType w:val="multilevel"/>
    <w:tmpl w:val="64C449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AA61474"/>
    <w:multiLevelType w:val="multilevel"/>
    <w:tmpl w:val="B1545A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AC94CCB"/>
    <w:multiLevelType w:val="multilevel"/>
    <w:tmpl w:val="ACDAC8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B082A5D"/>
    <w:multiLevelType w:val="multilevel"/>
    <w:tmpl w:val="BC3AA59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51420496">
    <w:abstractNumId w:val="18"/>
  </w:num>
  <w:num w:numId="2" w16cid:durableId="1656496754">
    <w:abstractNumId w:val="13"/>
  </w:num>
  <w:num w:numId="3" w16cid:durableId="1602377392">
    <w:abstractNumId w:val="30"/>
  </w:num>
  <w:num w:numId="4" w16cid:durableId="1305433817">
    <w:abstractNumId w:val="29"/>
  </w:num>
  <w:num w:numId="5" w16cid:durableId="880364628">
    <w:abstractNumId w:val="35"/>
  </w:num>
  <w:num w:numId="6" w16cid:durableId="825440817">
    <w:abstractNumId w:val="3"/>
  </w:num>
  <w:num w:numId="7" w16cid:durableId="1843740039">
    <w:abstractNumId w:val="8"/>
  </w:num>
  <w:num w:numId="8" w16cid:durableId="258561578">
    <w:abstractNumId w:val="7"/>
  </w:num>
  <w:num w:numId="9" w16cid:durableId="295261939">
    <w:abstractNumId w:val="5"/>
  </w:num>
  <w:num w:numId="10" w16cid:durableId="1328749280">
    <w:abstractNumId w:val="23"/>
  </w:num>
  <w:num w:numId="11" w16cid:durableId="1944143257">
    <w:abstractNumId w:val="32"/>
  </w:num>
  <w:num w:numId="12" w16cid:durableId="601307486">
    <w:abstractNumId w:val="33"/>
  </w:num>
  <w:num w:numId="13" w16cid:durableId="1109622699">
    <w:abstractNumId w:val="27"/>
  </w:num>
  <w:num w:numId="14" w16cid:durableId="1539313668">
    <w:abstractNumId w:val="19"/>
  </w:num>
  <w:num w:numId="15" w16cid:durableId="108863113">
    <w:abstractNumId w:val="9"/>
  </w:num>
  <w:num w:numId="16" w16cid:durableId="473718479">
    <w:abstractNumId w:val="26"/>
  </w:num>
  <w:num w:numId="17" w16cid:durableId="464742533">
    <w:abstractNumId w:val="24"/>
  </w:num>
  <w:num w:numId="18" w16cid:durableId="849029028">
    <w:abstractNumId w:val="2"/>
  </w:num>
  <w:num w:numId="19" w16cid:durableId="1181580072">
    <w:abstractNumId w:val="34"/>
  </w:num>
  <w:num w:numId="20" w16cid:durableId="1044061319">
    <w:abstractNumId w:val="4"/>
  </w:num>
  <w:num w:numId="21" w16cid:durableId="1172063346">
    <w:abstractNumId w:val="14"/>
  </w:num>
  <w:num w:numId="22" w16cid:durableId="610208636">
    <w:abstractNumId w:val="22"/>
  </w:num>
  <w:num w:numId="23" w16cid:durableId="1195193520">
    <w:abstractNumId w:val="31"/>
  </w:num>
  <w:num w:numId="24" w16cid:durableId="1568101915">
    <w:abstractNumId w:val="37"/>
  </w:num>
  <w:num w:numId="25" w16cid:durableId="1757903315">
    <w:abstractNumId w:val="6"/>
  </w:num>
  <w:num w:numId="26" w16cid:durableId="1672365049">
    <w:abstractNumId w:val="0"/>
  </w:num>
  <w:num w:numId="27" w16cid:durableId="70859003">
    <w:abstractNumId w:val="15"/>
  </w:num>
  <w:num w:numId="28" w16cid:durableId="1794715648">
    <w:abstractNumId w:val="12"/>
  </w:num>
  <w:num w:numId="29" w16cid:durableId="2048216981">
    <w:abstractNumId w:val="16"/>
  </w:num>
  <w:num w:numId="30" w16cid:durableId="926041329">
    <w:abstractNumId w:val="21"/>
  </w:num>
  <w:num w:numId="31" w16cid:durableId="1288588207">
    <w:abstractNumId w:val="25"/>
  </w:num>
  <w:num w:numId="32" w16cid:durableId="156847291">
    <w:abstractNumId w:val="28"/>
  </w:num>
  <w:num w:numId="33" w16cid:durableId="688028779">
    <w:abstractNumId w:val="1"/>
  </w:num>
  <w:num w:numId="34" w16cid:durableId="466627328">
    <w:abstractNumId w:val="36"/>
  </w:num>
  <w:num w:numId="35" w16cid:durableId="2107265472">
    <w:abstractNumId w:val="10"/>
  </w:num>
  <w:num w:numId="36" w16cid:durableId="1190528291">
    <w:abstractNumId w:val="11"/>
  </w:num>
  <w:num w:numId="37" w16cid:durableId="1099057570">
    <w:abstractNumId w:val="17"/>
  </w:num>
  <w:num w:numId="38" w16cid:durableId="10094552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B66"/>
    <w:rsid w:val="002C482B"/>
    <w:rsid w:val="00601F48"/>
    <w:rsid w:val="007D27E2"/>
    <w:rsid w:val="00A5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30FC1"/>
  <w15:docId w15:val="{9172DBDD-DC69-4DB8-82F6-99B3829C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00" w:after="12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Judul2">
    <w:name w:val="heading 2"/>
    <w:basedOn w:val="Normal"/>
    <w:next w:val="Normal"/>
    <w:uiPriority w:val="9"/>
    <w:unhideWhenUsed/>
    <w:qFormat/>
    <w:pPr>
      <w:keepNext/>
      <w:keepLines/>
      <w:spacing w:line="36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Judul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DaftarParagraf">
    <w:name w:val="List Paragraph"/>
    <w:basedOn w:val="Normal"/>
    <w:uiPriority w:val="34"/>
    <w:qFormat/>
    <w:rsid w:val="00C24E17"/>
    <w:pPr>
      <w:ind w:left="720"/>
      <w:contextualSpacing/>
    </w:pPr>
  </w:style>
  <w:style w:type="paragraph" w:styleId="TidakAdaSpasi">
    <w:name w:val="No Spacing"/>
    <w:uiPriority w:val="1"/>
    <w:qFormat/>
    <w:rsid w:val="00E93BF3"/>
    <w:pPr>
      <w:spacing w:line="240" w:lineRule="auto"/>
    </w:pPr>
  </w:style>
  <w:style w:type="paragraph" w:styleId="JudulTOC">
    <w:name w:val="TOC Heading"/>
    <w:next w:val="Normal"/>
    <w:uiPriority w:val="39"/>
    <w:unhideWhenUsed/>
    <w:qFormat/>
    <w:rsid w:val="00CC6D45"/>
    <w:pPr>
      <w:spacing w:before="240" w:line="259" w:lineRule="auto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CC6D45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CC6D45"/>
    <w:pPr>
      <w:spacing w:after="100" w:line="259" w:lineRule="auto"/>
    </w:pPr>
    <w:rPr>
      <w:rFonts w:asciiTheme="minorHAnsi" w:eastAsiaTheme="minorEastAsia" w:hAnsiTheme="minorHAnsi" w:cs="Times New Roman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CC6D45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d-ID"/>
    </w:rPr>
  </w:style>
  <w:style w:type="character" w:customStyle="1" w:styleId="Judul1KAR">
    <w:name w:val="Judul 1 KAR"/>
    <w:aliases w:val="Heading 1 KAR"/>
    <w:basedOn w:val="FontParagrafDefault"/>
    <w:uiPriority w:val="9"/>
    <w:rsid w:val="00CC6D45"/>
    <w:rPr>
      <w:rFonts w:ascii="Times New Roman" w:hAnsi="Times New Roman" w:cs="Times New Roman"/>
      <w:b/>
      <w:bCs/>
      <w:sz w:val="24"/>
      <w:szCs w:val="24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jfvVUlouOb8ShbGxjQCRZRWzlg==">CgMxLjAyDmguaHFyd3c3Z3FtZ2k3Mg5oLjNydGh1cWt0Z2c1dzIOaC41aDE2YjJjaGxqa24yDmguM2xnbHBkbHNwbTI3Mg5oLm13YnhibWZhMmx5MjgAciExTDBjZ1lXeUNiWmRfaEJuOGI5WmtFTmNfVHU0Qm9FUz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90B4B2-DE3D-4CDC-8F51-DF214EB6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3866</Words>
  <Characters>22042</Characters>
  <Application>Microsoft Office Word</Application>
  <DocSecurity>0</DocSecurity>
  <Lines>183</Lines>
  <Paragraphs>51</Paragraphs>
  <ScaleCrop>false</ScaleCrop>
  <Company/>
  <LinksUpToDate>false</LinksUpToDate>
  <CharactersWithSpaces>2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i chrnsa</dc:creator>
  <cp:lastModifiedBy>shishi chrnsa</cp:lastModifiedBy>
  <cp:revision>2</cp:revision>
  <dcterms:created xsi:type="dcterms:W3CDTF">2025-07-01T13:44:00Z</dcterms:created>
  <dcterms:modified xsi:type="dcterms:W3CDTF">2025-07-0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, 4th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83b7a94-37d4-3ae8-869b-9b18cf945c71</vt:lpwstr>
  </property>
  <property fmtid="{D5CDD505-2E9C-101B-9397-08002B2CF9AE}" pid="24" name="Mendeley Citation Style_1">
    <vt:lpwstr>http://www.zotero.org/styles/apa</vt:lpwstr>
  </property>
</Properties>
</file>